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942" w:rsidRDefault="00B16154" w:rsidP="00796942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1 </w:t>
      </w:r>
    </w:p>
    <w:p w:rsidR="00B16154" w:rsidRPr="00B16154" w:rsidRDefault="00B16154" w:rsidP="00796942">
      <w:pPr>
        <w:contextualSpacing/>
        <w:jc w:val="right"/>
        <w:rPr>
          <w:rFonts w:ascii="Times New Roman" w:hAnsi="Times New Roman" w:cs="Times New Roman"/>
        </w:rPr>
      </w:pPr>
      <w:r w:rsidRPr="00B16154">
        <w:rPr>
          <w:rFonts w:ascii="Times New Roman" w:hAnsi="Times New Roman" w:cs="Times New Roman"/>
        </w:rPr>
        <w:t xml:space="preserve">к приказу </w:t>
      </w:r>
    </w:p>
    <w:p w:rsidR="00B16154" w:rsidRDefault="00B16154" w:rsidP="00796942">
      <w:pPr>
        <w:contextualSpacing/>
        <w:jc w:val="right"/>
        <w:rPr>
          <w:rFonts w:ascii="Times New Roman" w:hAnsi="Times New Roman" w:cs="Times New Roman"/>
        </w:rPr>
      </w:pPr>
      <w:r w:rsidRPr="00B16154">
        <w:rPr>
          <w:rFonts w:ascii="Times New Roman" w:hAnsi="Times New Roman" w:cs="Times New Roman"/>
        </w:rPr>
        <w:t>МКУ Управления образования</w:t>
      </w:r>
    </w:p>
    <w:p w:rsidR="00796942" w:rsidRDefault="00447727" w:rsidP="00796942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от 21 </w:t>
      </w:r>
      <w:r w:rsidR="00B16154">
        <w:rPr>
          <w:rFonts w:ascii="Times New Roman" w:hAnsi="Times New Roman" w:cs="Times New Roman"/>
        </w:rPr>
        <w:t xml:space="preserve">декабря </w:t>
      </w:r>
      <w:r w:rsidR="00B16154" w:rsidRPr="00B16154">
        <w:rPr>
          <w:rFonts w:ascii="Times New Roman" w:hAnsi="Times New Roman" w:cs="Times New Roman"/>
        </w:rPr>
        <w:t>2017</w:t>
      </w:r>
      <w:r w:rsidR="00B16154" w:rsidRPr="00B16154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b/>
          <w:sz w:val="24"/>
          <w:szCs w:val="24"/>
        </w:rPr>
        <w:t xml:space="preserve"> 458</w:t>
      </w:r>
    </w:p>
    <w:p w:rsidR="00B16154" w:rsidRPr="00796942" w:rsidRDefault="00B16154" w:rsidP="00B1615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6942" w:rsidRPr="00796942" w:rsidRDefault="00796942" w:rsidP="00796942">
      <w:pPr>
        <w:tabs>
          <w:tab w:val="left" w:pos="8156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796942">
        <w:rPr>
          <w:rFonts w:ascii="Times New Roman" w:hAnsi="Times New Roman" w:cs="Times New Roman"/>
          <w:sz w:val="24"/>
          <w:szCs w:val="24"/>
        </w:rPr>
        <w:tab/>
      </w:r>
    </w:p>
    <w:p w:rsidR="00EF0BDF" w:rsidRPr="00EF0BDF" w:rsidRDefault="00796942" w:rsidP="00B16154">
      <w:pPr>
        <w:tabs>
          <w:tab w:val="left" w:pos="6782"/>
        </w:tabs>
        <w:spacing w:before="100" w:beforeAutospacing="1" w:after="100" w:afterAutospacing="1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69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="00374FA1" w:rsidRPr="007969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B16154" w:rsidRPr="00B16154" w:rsidRDefault="00D1218D" w:rsidP="00B16154">
      <w:pPr>
        <w:spacing w:before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61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 о</w:t>
      </w:r>
      <w:r w:rsidR="00B16154" w:rsidRPr="00B161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ведении интеллектуального</w:t>
      </w:r>
      <w:r w:rsidRPr="00B161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арафон</w:t>
      </w:r>
      <w:r w:rsidR="00B16154" w:rsidRPr="00B161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B161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1218D" w:rsidRDefault="00D1218D" w:rsidP="00B16154">
      <w:pPr>
        <w:spacing w:before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61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</w:t>
      </w:r>
      <w:r w:rsidR="0094468A" w:rsidRPr="00B161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учающихся </w:t>
      </w:r>
      <w:r w:rsidR="00154234" w:rsidRPr="00B161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- 4 классов</w:t>
      </w:r>
    </w:p>
    <w:p w:rsidR="00B16154" w:rsidRPr="00B16154" w:rsidRDefault="00B16154" w:rsidP="00B16154">
      <w:pPr>
        <w:spacing w:before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7B32" w:rsidRPr="00EF5AB7" w:rsidRDefault="00487B32" w:rsidP="00EF5AB7">
      <w:pPr>
        <w:numPr>
          <w:ilvl w:val="0"/>
          <w:numId w:val="10"/>
        </w:numPr>
        <w:tabs>
          <w:tab w:val="left" w:pos="709"/>
          <w:tab w:val="left" w:pos="851"/>
        </w:tabs>
        <w:spacing w:before="0"/>
        <w:ind w:left="0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D1218D" w:rsidRPr="00EF5AB7" w:rsidRDefault="00EF5AB7" w:rsidP="00EF5AB7">
      <w:pPr>
        <w:tabs>
          <w:tab w:val="left" w:pos="709"/>
          <w:tab w:val="left" w:pos="851"/>
        </w:tabs>
        <w:spacing w:before="0"/>
        <w:ind w:left="-284" w:hanging="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218D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определяет цели и задачи </w:t>
      </w:r>
      <w:r w:rsidR="00447727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го </w:t>
      </w:r>
      <w:r w:rsidR="00D1218D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о</w:t>
      </w:r>
      <w:r w:rsidR="00B16154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афона для </w:t>
      </w:r>
      <w:r w:rsidR="00D1218D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</w:t>
      </w:r>
      <w:r w:rsidR="00154234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-4 классов</w:t>
      </w:r>
      <w:r w:rsidR="00487B32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«Марафон»)</w:t>
      </w:r>
      <w:r w:rsidR="00154234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1218D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его </w:t>
      </w:r>
      <w:r w:rsidR="00487B32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, проведения, </w:t>
      </w:r>
      <w:r w:rsidR="00D1218D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я результатов и награждения победителей</w:t>
      </w:r>
      <w:r w:rsidR="00487B32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зеров</w:t>
      </w:r>
      <w:r w:rsidR="00D1218D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A3B8B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афон проводится по теме </w:t>
      </w:r>
      <w:r w:rsidR="008A3B8B" w:rsidRPr="00EF5AB7">
        <w:rPr>
          <w:rFonts w:ascii="Times New Roman" w:hAnsi="Times New Roman" w:cs="Times New Roman"/>
          <w:b/>
          <w:sz w:val="24"/>
          <w:szCs w:val="24"/>
        </w:rPr>
        <w:t>«</w:t>
      </w:r>
      <w:r w:rsidR="008A3B8B" w:rsidRPr="00EF5AB7">
        <w:rPr>
          <w:rFonts w:ascii="Times New Roman" w:hAnsi="Times New Roman" w:cs="Times New Roman"/>
          <w:b/>
          <w:bCs/>
          <w:sz w:val="24"/>
          <w:szCs w:val="24"/>
        </w:rPr>
        <w:t>Географические открытия русских путешественников</w:t>
      </w:r>
      <w:r w:rsidR="008A3B8B" w:rsidRPr="00EF5AB7">
        <w:rPr>
          <w:rFonts w:ascii="Times New Roman" w:hAnsi="Times New Roman" w:cs="Times New Roman"/>
          <w:b/>
          <w:sz w:val="24"/>
          <w:szCs w:val="24"/>
        </w:rPr>
        <w:t>».</w:t>
      </w:r>
    </w:p>
    <w:p w:rsidR="00D1218D" w:rsidRPr="00EF5AB7" w:rsidRDefault="00B16154" w:rsidP="00EF5AB7">
      <w:pPr>
        <w:numPr>
          <w:ilvl w:val="0"/>
          <w:numId w:val="10"/>
        </w:numPr>
        <w:tabs>
          <w:tab w:val="left" w:pos="709"/>
          <w:tab w:val="left" w:pos="851"/>
        </w:tabs>
        <w:spacing w:before="0"/>
        <w:ind w:left="0" w:hanging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цели М</w:t>
      </w:r>
      <w:r w:rsidR="00487B32"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афона</w:t>
      </w:r>
    </w:p>
    <w:p w:rsidR="00D1218D" w:rsidRPr="00EF5AB7" w:rsidRDefault="00EF5AB7" w:rsidP="00EF5AB7">
      <w:pPr>
        <w:tabs>
          <w:tab w:val="left" w:pos="709"/>
          <w:tab w:val="left" w:pos="851"/>
        </w:tabs>
        <w:spacing w:before="0"/>
        <w:ind w:left="-284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26731B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255214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1218D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ить и по</w:t>
      </w:r>
      <w:r w:rsidR="00C10332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ддержать тех учеников</w:t>
      </w:r>
      <w:r w:rsidR="00D1218D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то мож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ить себя как функционально </w:t>
      </w:r>
      <w:r w:rsidR="00D1218D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ые творческие личности, умеющие решать нестандартные жизненные или учебные задачи, в том числе не относящиеся к строго определенным областям школьных дисциплин;</w:t>
      </w:r>
    </w:p>
    <w:p w:rsidR="00D1218D" w:rsidRPr="00EF5AB7" w:rsidRDefault="0026731B" w:rsidP="00EF5AB7">
      <w:pPr>
        <w:tabs>
          <w:tab w:val="left" w:pos="709"/>
          <w:tab w:val="left" w:pos="851"/>
        </w:tabs>
        <w:spacing w:before="0"/>
        <w:ind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255214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87B32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ывать в учениках</w:t>
      </w:r>
      <w:r w:rsidR="00D1218D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ерантность, умение сотрудничать в коллективном творческом деле</w:t>
      </w:r>
      <w:r w:rsidR="00EB4CB9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4CB9" w:rsidRPr="00EF5AB7" w:rsidRDefault="00EB4CB9" w:rsidP="00EF5AB7">
      <w:pPr>
        <w:tabs>
          <w:tab w:val="left" w:pos="709"/>
          <w:tab w:val="left" w:pos="851"/>
        </w:tabs>
        <w:spacing w:before="0"/>
        <w:ind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2C1" w:rsidRPr="00EF5AB7" w:rsidRDefault="009B52C1" w:rsidP="00EF5AB7">
      <w:pPr>
        <w:numPr>
          <w:ilvl w:val="0"/>
          <w:numId w:val="10"/>
        </w:numPr>
        <w:tabs>
          <w:tab w:val="clear" w:pos="502"/>
          <w:tab w:val="num" w:pos="-567"/>
          <w:tab w:val="left" w:pos="709"/>
          <w:tab w:val="left" w:pos="851"/>
        </w:tabs>
        <w:spacing w:before="0"/>
        <w:ind w:left="-709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рганизации и проведения марафона</w:t>
      </w:r>
    </w:p>
    <w:p w:rsidR="00D1218D" w:rsidRPr="00EF5AB7" w:rsidRDefault="009B52C1" w:rsidP="00EF5AB7">
      <w:pPr>
        <w:tabs>
          <w:tab w:val="left" w:pos="709"/>
          <w:tab w:val="left" w:pos="851"/>
        </w:tabs>
        <w:spacing w:before="0"/>
        <w:ind w:left="360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 </w:t>
      </w:r>
      <w:r w:rsidR="007D4F69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1218D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фон</w:t>
      </w:r>
      <w:r w:rsidR="0094468A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1218D" w:rsidRPr="00EF5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одится ежегодно</w:t>
      </w:r>
      <w:r w:rsidR="007D4F69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. Его организаторо</w:t>
      </w:r>
      <w:r w:rsidR="006450AB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м являются</w:t>
      </w:r>
      <w:r w:rsidR="00EB4CB9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 Управление образования администрации Пошехонского МР, подготовку, организацию и проведение Марафона осуществляет</w:t>
      </w:r>
      <w:r w:rsidR="004243E4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СШ №1 </w:t>
      </w:r>
      <w:r w:rsidR="00447727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243E4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ошехонье</w:t>
      </w:r>
      <w:r w:rsidR="007D4F69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, курирует организацию и проведение мероприятия МБУ ДПО «Информационно-образовательный центр».</w:t>
      </w:r>
    </w:p>
    <w:p w:rsidR="00D1218D" w:rsidRPr="00EF5AB7" w:rsidRDefault="009B52C1" w:rsidP="00EF5AB7">
      <w:pPr>
        <w:tabs>
          <w:tab w:val="left" w:pos="709"/>
          <w:tab w:val="left" w:pos="851"/>
        </w:tabs>
        <w:spacing w:before="0"/>
        <w:ind w:left="360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 </w:t>
      </w:r>
      <w:r w:rsidR="00D53E91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и условия проведения </w:t>
      </w:r>
      <w:r w:rsidR="00D1218D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афон</w:t>
      </w:r>
      <w:r w:rsidR="00D53E91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1218D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лжны позволить каждому школьнику, получить удовольствие от участия, ощутить и проявить свои возможности и убедиться в том, что учеба в школе может приносить радос</w:t>
      </w:r>
      <w:r w:rsidR="007D4F69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ть, быть интересной и</w:t>
      </w:r>
      <w:r w:rsidR="00D1218D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езной. </w:t>
      </w:r>
    </w:p>
    <w:p w:rsidR="00C10332" w:rsidRPr="00EF5AB7" w:rsidRDefault="00C10332" w:rsidP="00EF5AB7">
      <w:pPr>
        <w:tabs>
          <w:tab w:val="left" w:pos="709"/>
          <w:tab w:val="left" w:pos="851"/>
        </w:tabs>
        <w:spacing w:before="0"/>
        <w:ind w:left="360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18D" w:rsidRPr="00EF5AB7" w:rsidRDefault="009B52C1" w:rsidP="00EF5AB7">
      <w:pPr>
        <w:tabs>
          <w:tab w:val="left" w:pos="709"/>
          <w:tab w:val="left" w:pos="851"/>
        </w:tabs>
        <w:spacing w:before="0"/>
        <w:ind w:left="360" w:hanging="709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3 </w:t>
      </w:r>
      <w:r w:rsidR="00D1218D" w:rsidRPr="00EF5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рафон состоит из </w:t>
      </w:r>
      <w:r w:rsidR="00487B32" w:rsidRPr="00EF5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ух</w:t>
      </w:r>
      <w:r w:rsidR="00D1218D" w:rsidRPr="00EF5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тапов:</w:t>
      </w:r>
    </w:p>
    <w:p w:rsidR="00D1218D" w:rsidRPr="00EF5AB7" w:rsidRDefault="00D1218D" w:rsidP="00EF5AB7">
      <w:pPr>
        <w:numPr>
          <w:ilvl w:val="1"/>
          <w:numId w:val="10"/>
        </w:numPr>
        <w:tabs>
          <w:tab w:val="left" w:pos="709"/>
          <w:tab w:val="left" w:pos="851"/>
        </w:tabs>
        <w:spacing w:before="0"/>
        <w:ind w:left="0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школьный </w:t>
      </w:r>
      <w:r w:rsidR="00D53E91"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</w:t>
      </w:r>
      <w:r w:rsidR="009B52C1"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отборочный)</w:t>
      </w:r>
      <w:r w:rsidR="00D53E91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в один тур, в котором по желанию 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</w:t>
      </w:r>
      <w:r w:rsidR="00D53E91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астие  </w:t>
      </w:r>
      <w:proofErr w:type="gramStart"/>
      <w:r w:rsidR="00D53E91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–</w:t>
      </w:r>
      <w:r w:rsidR="004243E4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образовательн</w:t>
      </w:r>
      <w:r w:rsidR="007D4F69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ых  учреждений Пошехонского МР</w:t>
      </w:r>
      <w:r w:rsidR="009B52C1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едение школьного тура и отбор участников на районный этап осуществляет образовательная организация;</w:t>
      </w:r>
    </w:p>
    <w:p w:rsidR="00C10332" w:rsidRPr="00EF5AB7" w:rsidRDefault="004243E4" w:rsidP="00EF5AB7">
      <w:pPr>
        <w:numPr>
          <w:ilvl w:val="1"/>
          <w:numId w:val="10"/>
        </w:numPr>
        <w:tabs>
          <w:tab w:val="left" w:pos="709"/>
          <w:tab w:val="left" w:pos="851"/>
        </w:tabs>
        <w:spacing w:before="0"/>
        <w:ind w:left="0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йонный </w:t>
      </w:r>
      <w:r w:rsidR="00D53E91"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 проводится в два тура</w:t>
      </w:r>
      <w:r w:rsidR="00C10332"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D53E91"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D4F69" w:rsidRPr="00EF5AB7" w:rsidRDefault="00C10332" w:rsidP="00EF5AB7">
      <w:pPr>
        <w:tabs>
          <w:tab w:val="left" w:pos="709"/>
          <w:tab w:val="left" w:pos="851"/>
        </w:tabs>
        <w:spacing w:before="0"/>
        <w:ind w:left="360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п</w:t>
      </w:r>
      <w:r w:rsidR="00D53E91"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рвый тур</w:t>
      </w:r>
      <w:r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индивидуальный)</w:t>
      </w:r>
      <w:r w:rsidR="00D53E91"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53E91" w:rsidRPr="00EF5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полагает индивидуальное участие школьников, принявших участие в школьном этапе и </w:t>
      </w:r>
      <w:r w:rsidR="00E92BF6" w:rsidRPr="00EF5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бравши</w:t>
      </w:r>
      <w:r w:rsidRPr="00EF5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E92BF6" w:rsidRPr="00EF5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4F69" w:rsidRPr="00EF5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</w:t>
      </w:r>
      <w:r w:rsidR="00E92BF6" w:rsidRPr="00EF5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льшее количество баллов. </w:t>
      </w:r>
      <w:r w:rsidR="00E92BF6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личество заявленных от образовательной организации участников районного этапа составляет не более </w:t>
      </w:r>
      <w:r w:rsidR="0086617A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D4F69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</w:t>
      </w:r>
      <w:r w:rsidR="00E92BF6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1218D" w:rsidRPr="00EF5AB7" w:rsidRDefault="00C10332" w:rsidP="00EF5AB7">
      <w:pPr>
        <w:tabs>
          <w:tab w:val="left" w:pos="709"/>
          <w:tab w:val="left" w:pos="851"/>
        </w:tabs>
        <w:spacing w:before="0"/>
        <w:ind w:left="360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EF5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E92BF6" w:rsidRPr="00EF5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рой тур (</w:t>
      </w:r>
      <w:r w:rsidRPr="00EF5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E92BF6" w:rsidRPr="00EF5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андный)</w:t>
      </w:r>
      <w:r w:rsidR="00E92BF6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командное соревнование, составы команд формируются </w:t>
      </w:r>
      <w:r w:rsidR="00856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организацией </w:t>
      </w:r>
      <w:r w:rsidR="00E92BF6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участников индивидуального тура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ксимальное количество участников команды –</w:t>
      </w:r>
      <w:r w:rsidR="00EB4CB9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4F69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человек.</w:t>
      </w:r>
    </w:p>
    <w:p w:rsidR="00305DD2" w:rsidRPr="00EF5AB7" w:rsidRDefault="00305DD2" w:rsidP="00EF5AB7">
      <w:pPr>
        <w:tabs>
          <w:tab w:val="left" w:pos="709"/>
          <w:tab w:val="left" w:pos="851"/>
        </w:tabs>
        <w:spacing w:before="0"/>
        <w:ind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AB7" w:rsidRDefault="009B52C1" w:rsidP="00EF5AB7">
      <w:pPr>
        <w:pStyle w:val="a3"/>
        <w:tabs>
          <w:tab w:val="left" w:pos="709"/>
          <w:tab w:val="left" w:pos="851"/>
        </w:tabs>
        <w:spacing w:before="0"/>
        <w:ind w:left="360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.4.</w:t>
      </w:r>
      <w:r w:rsidR="0026731B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4CB9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комитет 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го этапа </w:t>
      </w:r>
      <w:r w:rsidR="00EB4CB9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ет положение о проведении Марафона,  формирует состав жюри туров районного этапа, занимается вопросами организации и проведения туров районного этапа. Составы оргкомитета и жюри </w:t>
      </w:r>
      <w:r w:rsidR="00750039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го этапа </w:t>
      </w:r>
      <w:r w:rsidR="00EB4CB9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афона утверждаются прик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м МКУ Управления образования</w:t>
      </w:r>
      <w:r w:rsidR="00EB4CB9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5AB7" w:rsidRDefault="00EF5AB7" w:rsidP="00EF5AB7">
      <w:pPr>
        <w:pStyle w:val="a3"/>
        <w:tabs>
          <w:tab w:val="left" w:pos="709"/>
          <w:tab w:val="left" w:pos="851"/>
        </w:tabs>
        <w:spacing w:before="0"/>
        <w:ind w:left="360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AB7" w:rsidRDefault="00750039" w:rsidP="00EF5AB7">
      <w:pPr>
        <w:pStyle w:val="a3"/>
        <w:tabs>
          <w:tab w:val="left" w:pos="709"/>
          <w:tab w:val="left" w:pos="851"/>
        </w:tabs>
        <w:spacing w:before="0"/>
        <w:ind w:left="360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52C1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3.5.</w:t>
      </w:r>
      <w:r w:rsidR="00EB4CB9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 школьного и районного этапов Марафона, </w:t>
      </w:r>
      <w:r w:rsidR="00EB4CB9" w:rsidRPr="00EF5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истема и </w:t>
      </w:r>
      <w:r w:rsidRPr="00EF5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EB4CB9" w:rsidRPr="00EF5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терии оценивания</w:t>
      </w:r>
      <w:r w:rsidR="00EB4CB9"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B4CB9" w:rsidRPr="00EF5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яются и определяются</w:t>
      </w:r>
      <w:r w:rsidR="00EB4CB9"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B4CB9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ом Марафона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5EA0" w:rsidRDefault="00685EA0" w:rsidP="00EF5AB7">
      <w:pPr>
        <w:pStyle w:val="a3"/>
        <w:tabs>
          <w:tab w:val="left" w:pos="709"/>
          <w:tab w:val="left" w:pos="851"/>
        </w:tabs>
        <w:spacing w:before="0"/>
        <w:ind w:left="360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EA0" w:rsidRDefault="00685EA0" w:rsidP="00EF5AB7">
      <w:pPr>
        <w:pStyle w:val="a3"/>
        <w:tabs>
          <w:tab w:val="left" w:pos="709"/>
          <w:tab w:val="left" w:pos="851"/>
        </w:tabs>
        <w:spacing w:before="0"/>
        <w:ind w:left="360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EA0" w:rsidRDefault="00685EA0" w:rsidP="00EF5AB7">
      <w:pPr>
        <w:pStyle w:val="a3"/>
        <w:tabs>
          <w:tab w:val="left" w:pos="709"/>
          <w:tab w:val="left" w:pos="851"/>
        </w:tabs>
        <w:spacing w:before="0"/>
        <w:ind w:left="360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EA0" w:rsidRDefault="00685EA0" w:rsidP="00EF5AB7">
      <w:pPr>
        <w:pStyle w:val="a3"/>
        <w:tabs>
          <w:tab w:val="left" w:pos="709"/>
          <w:tab w:val="left" w:pos="851"/>
        </w:tabs>
        <w:spacing w:before="0"/>
        <w:ind w:left="360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77C" w:rsidRDefault="0088377C" w:rsidP="00EF5AB7">
      <w:pPr>
        <w:pStyle w:val="a3"/>
        <w:tabs>
          <w:tab w:val="left" w:pos="709"/>
          <w:tab w:val="left" w:pos="851"/>
        </w:tabs>
        <w:spacing w:before="0"/>
        <w:ind w:left="360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EA0" w:rsidRPr="00685EA0" w:rsidRDefault="00685EA0" w:rsidP="00685EA0">
      <w:pPr>
        <w:tabs>
          <w:tab w:val="left" w:pos="709"/>
          <w:tab w:val="left" w:pos="851"/>
        </w:tabs>
        <w:spacing w:before="0"/>
        <w:ind w:left="360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r w:rsidRPr="00685E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ки  </w:t>
      </w:r>
      <w:r w:rsidR="0085631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Приложение 2</w:t>
      </w:r>
      <w:r w:rsidRPr="00685E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</w:t>
      </w:r>
      <w:r w:rsidRPr="00685E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участие в </w:t>
      </w:r>
      <w:r w:rsidRPr="00685E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r w:rsidRPr="00685E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уре (индивидуальном) районного этапа </w:t>
      </w:r>
    </w:p>
    <w:p w:rsidR="00685EA0" w:rsidRPr="00685EA0" w:rsidRDefault="00685EA0" w:rsidP="00685EA0">
      <w:pPr>
        <w:tabs>
          <w:tab w:val="left" w:pos="709"/>
          <w:tab w:val="left" w:pos="851"/>
        </w:tabs>
        <w:spacing w:before="0"/>
        <w:ind w:left="360" w:hanging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85E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яются образовательной организацией на электронный адрес МБОУ СШ №1</w:t>
      </w:r>
      <w:r w:rsidRPr="00685EA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г. Пошехонье </w:t>
      </w:r>
      <w:hyperlink r:id="rId7" w:history="1">
        <w:r w:rsidRPr="00685EA0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schola4@rambler.ru</w:t>
        </w:r>
      </w:hyperlink>
      <w:r w:rsidRPr="00685E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до</w:t>
      </w:r>
      <w:r w:rsidRPr="00685EA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85EA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5 января</w:t>
      </w:r>
      <w:r w:rsidRPr="00685EA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685EA0" w:rsidRPr="00685EA0" w:rsidRDefault="00685EA0" w:rsidP="00685EA0">
      <w:pPr>
        <w:tabs>
          <w:tab w:val="left" w:pos="709"/>
          <w:tab w:val="left" w:pos="851"/>
        </w:tabs>
        <w:spacing w:before="0"/>
        <w:ind w:left="360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5EA0" w:rsidRDefault="00685EA0" w:rsidP="00685EA0">
      <w:pPr>
        <w:tabs>
          <w:tab w:val="left" w:pos="709"/>
          <w:tab w:val="left" w:pos="851"/>
        </w:tabs>
        <w:spacing w:before="0"/>
        <w:ind w:left="-284" w:hanging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685E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Pr="00685E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ки</w:t>
      </w:r>
      <w:r w:rsidR="008563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5631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Приложение 2)</w:t>
      </w:r>
      <w:r w:rsidRPr="00685E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участие во </w:t>
      </w:r>
      <w:r w:rsidRPr="00685E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I</w:t>
      </w:r>
      <w:r w:rsidRPr="00685E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уре (командном) районного этапа  направляются образовательной организацией на электронный адрес МБОУ СШ №1</w:t>
      </w:r>
      <w:r w:rsidRPr="00685EA0">
        <w:rPr>
          <w:color w:val="000000" w:themeColor="text1"/>
        </w:rPr>
        <w:t xml:space="preserve"> </w:t>
      </w:r>
      <w:hyperlink r:id="rId8" w:history="1">
        <w:r w:rsidRPr="00685EA0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schola4@rambler.ru</w:t>
        </w:r>
      </w:hyperlink>
      <w:r w:rsidRPr="00685E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до</w:t>
      </w:r>
      <w:r w:rsidRPr="00685EA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85EA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2 апреля.</w:t>
      </w:r>
    </w:p>
    <w:p w:rsidR="00685EA0" w:rsidRPr="00685EA0" w:rsidRDefault="00685EA0" w:rsidP="00685EA0">
      <w:pPr>
        <w:tabs>
          <w:tab w:val="left" w:pos="709"/>
          <w:tab w:val="left" w:pos="851"/>
        </w:tabs>
        <w:spacing w:before="0"/>
        <w:ind w:left="-284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3.7. Оригинал заявки, а также согласие родителей (законных представителей) на участие </w:t>
      </w:r>
      <w:r w:rsidR="008563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обработку персональных данных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районном интеллектуальном марафоне </w:t>
      </w:r>
      <w:r w:rsidR="00656E6E" w:rsidRPr="00656E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Приложение 4</w:t>
      </w:r>
      <w:r w:rsidR="00656E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оставляются в МБОУ СШ №1 г. Пошехонье</w:t>
      </w:r>
      <w:r w:rsidR="00656E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день проведения соответствующего тура мероприятия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88377C" w:rsidRDefault="0088377C" w:rsidP="00EF5AB7">
      <w:pPr>
        <w:pStyle w:val="a3"/>
        <w:tabs>
          <w:tab w:val="left" w:pos="709"/>
          <w:tab w:val="left" w:pos="851"/>
        </w:tabs>
        <w:spacing w:before="0"/>
        <w:ind w:left="360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18D" w:rsidRPr="00EF5AB7" w:rsidRDefault="00305DD2" w:rsidP="00EF5AB7">
      <w:pPr>
        <w:pStyle w:val="a3"/>
        <w:tabs>
          <w:tab w:val="left" w:pos="709"/>
          <w:tab w:val="left" w:pos="851"/>
        </w:tabs>
        <w:spacing w:before="0"/>
        <w:ind w:left="360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26731B" w:rsidRPr="00EF5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6617A" w:rsidRPr="00EF5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проведения М</w:t>
      </w:r>
      <w:r w:rsidR="004243E4" w:rsidRPr="00EF5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рафона </w:t>
      </w:r>
    </w:p>
    <w:p w:rsidR="002F4FD4" w:rsidRPr="00EF5AB7" w:rsidRDefault="002F4FD4" w:rsidP="00EF5AB7">
      <w:pPr>
        <w:tabs>
          <w:tab w:val="left" w:pos="709"/>
          <w:tab w:val="left" w:pos="851"/>
        </w:tabs>
        <w:spacing w:before="0"/>
        <w:ind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218D" w:rsidRPr="00EF5AB7" w:rsidRDefault="00D1218D" w:rsidP="00EF5AB7">
      <w:pPr>
        <w:tabs>
          <w:tab w:val="left" w:pos="709"/>
          <w:tab w:val="left" w:pos="851"/>
        </w:tabs>
        <w:spacing w:before="0"/>
        <w:ind w:left="360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 </w:t>
      </w:r>
      <w:r w:rsidR="0086617A"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тап – школьный 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86617A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617A" w:rsidRPr="00EF5AB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2-2</w:t>
      </w:r>
      <w:r w:rsidR="0088377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3</w:t>
      </w:r>
      <w:r w:rsidR="0086617A" w:rsidRPr="00EF5AB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января</w:t>
      </w:r>
    </w:p>
    <w:p w:rsidR="0086617A" w:rsidRPr="00EF5AB7" w:rsidRDefault="00D1218D" w:rsidP="00EF5AB7">
      <w:pPr>
        <w:tabs>
          <w:tab w:val="left" w:pos="709"/>
          <w:tab w:val="left" w:pos="851"/>
        </w:tabs>
        <w:spacing w:before="0"/>
        <w:ind w:left="360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 </w:t>
      </w:r>
      <w:r w:rsidR="0086617A"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 - районный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86617A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й тур (индивидуальный) проводится</w:t>
      </w:r>
    </w:p>
    <w:p w:rsidR="00D1218D" w:rsidRDefault="0086617A" w:rsidP="00EF5AB7">
      <w:pPr>
        <w:tabs>
          <w:tab w:val="left" w:pos="709"/>
          <w:tab w:val="left" w:pos="851"/>
        </w:tabs>
        <w:spacing w:before="0"/>
        <w:ind w:left="360" w:hanging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AB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27 </w:t>
      </w:r>
      <w:r w:rsidR="00B75D79" w:rsidRPr="00EF5AB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январ</w:t>
      </w:r>
      <w:r w:rsidRPr="00EF5AB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я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торой тур (командный) проводится </w:t>
      </w:r>
      <w:r w:rsidRPr="00EF5AB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4 апреля</w:t>
      </w:r>
      <w:r w:rsidR="00017AD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</w:t>
      </w:r>
    </w:p>
    <w:p w:rsidR="00017ADE" w:rsidRDefault="00017ADE" w:rsidP="00EF5AB7">
      <w:pPr>
        <w:tabs>
          <w:tab w:val="left" w:pos="709"/>
          <w:tab w:val="left" w:pos="851"/>
        </w:tabs>
        <w:spacing w:before="0"/>
        <w:ind w:left="360" w:hanging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EF5AB7" w:rsidRDefault="00EF5AB7" w:rsidP="00EF5AB7">
      <w:pPr>
        <w:tabs>
          <w:tab w:val="left" w:pos="709"/>
          <w:tab w:val="left" w:pos="851"/>
        </w:tabs>
        <w:spacing w:before="0"/>
        <w:ind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77C" w:rsidRDefault="00305DD2" w:rsidP="0088377C">
      <w:pPr>
        <w:tabs>
          <w:tab w:val="left" w:pos="709"/>
          <w:tab w:val="left" w:pos="851"/>
        </w:tabs>
        <w:spacing w:before="0"/>
        <w:ind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="00D1218D"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ведение итогов мар</w:t>
      </w:r>
      <w:r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фона и награждение победителей</w:t>
      </w:r>
      <w:r w:rsidR="00750039"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   призеров</w:t>
      </w:r>
    </w:p>
    <w:p w:rsidR="00305DD2" w:rsidRPr="0088377C" w:rsidRDefault="00750039" w:rsidP="0088377C">
      <w:pPr>
        <w:tabs>
          <w:tab w:val="left" w:pos="709"/>
          <w:tab w:val="left" w:pos="851"/>
        </w:tabs>
        <w:spacing w:before="0"/>
        <w:ind w:left="-426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7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837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305DD2" w:rsidRPr="008837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бедители и призеры школьного этапа </w:t>
      </w:r>
      <w:r w:rsidRPr="008837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яются в</w:t>
      </w:r>
      <w:r w:rsidR="008837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тельных организациях и </w:t>
      </w:r>
      <w:r w:rsidR="00305DD2" w:rsidRPr="008837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граждаются дипломами общеобразовательных организаций.</w:t>
      </w:r>
      <w:r w:rsidR="0026731B" w:rsidRPr="008837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05DD2" w:rsidRPr="008837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оги районного этапа подводятся составом жюри</w:t>
      </w:r>
      <w:r w:rsidR="008837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и с критериями оценки </w:t>
      </w:r>
      <w:r w:rsidR="0088377C" w:rsidRPr="008837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риложение 1)</w:t>
      </w:r>
      <w:r w:rsidR="00305DD2" w:rsidRPr="008837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результатам двух туров: индивидуального и командного</w:t>
      </w:r>
      <w:r w:rsidR="002F4FD4" w:rsidRPr="008837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формляются протоколом и утверждаются приказом МКУ Управления образования. Победители и призеры Марафона награждаются памятными призами и дипломами МКУ Управления образования.</w:t>
      </w:r>
      <w:r w:rsidR="0026731B" w:rsidRPr="008837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F4FD4" w:rsidRPr="00EF5AB7" w:rsidRDefault="002F4FD4" w:rsidP="00EF5AB7">
      <w:pPr>
        <w:pStyle w:val="a3"/>
        <w:tabs>
          <w:tab w:val="left" w:pos="709"/>
        </w:tabs>
        <w:spacing w:before="0"/>
        <w:ind w:left="0" w:hanging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218D" w:rsidRPr="00EF5AB7" w:rsidRDefault="002F4FD4" w:rsidP="00EF5AB7">
      <w:pPr>
        <w:pStyle w:val="a3"/>
        <w:tabs>
          <w:tab w:val="left" w:pos="709"/>
        </w:tabs>
        <w:spacing w:before="0"/>
        <w:ind w:left="0" w:hanging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</w:t>
      </w:r>
      <w:r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нансовое обеспечение марафона</w:t>
      </w:r>
    </w:p>
    <w:p w:rsidR="00D1218D" w:rsidRPr="00EF5AB7" w:rsidRDefault="00685EA0" w:rsidP="00685EA0">
      <w:pPr>
        <w:pStyle w:val="a3"/>
        <w:tabs>
          <w:tab w:val="left" w:pos="0"/>
          <w:tab w:val="left" w:pos="709"/>
        </w:tabs>
        <w:spacing w:before="0"/>
        <w:ind w:left="-284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02963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r w:rsidR="002F4FD4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организационных расходов по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готовке и проведению Марафона </w:t>
      </w:r>
      <w:r w:rsidR="002F4FD4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за счет средств субсидии на иные цели МБОУ СШ №1 г. Пошехонье по ВЦП «Развитие образования</w:t>
      </w:r>
      <w:r w:rsidR="00A02963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FD4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ехонского М</w:t>
      </w:r>
      <w:r w:rsidR="00A02963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Р на 201</w:t>
      </w:r>
      <w:r w:rsidR="00B850E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02963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B850E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02963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.</w:t>
      </w:r>
    </w:p>
    <w:p w:rsidR="00A02963" w:rsidRPr="00EF5AB7" w:rsidRDefault="00A02963" w:rsidP="00EF5AB7">
      <w:pPr>
        <w:pStyle w:val="a3"/>
        <w:tabs>
          <w:tab w:val="left" w:pos="0"/>
          <w:tab w:val="left" w:pos="709"/>
        </w:tabs>
        <w:spacing w:before="0"/>
        <w:ind w:left="360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6.2.Расходы на проезд и питание участников за счет направляющей стороны.</w:t>
      </w:r>
    </w:p>
    <w:p w:rsidR="00EF0BDF" w:rsidRDefault="00EF0BDF" w:rsidP="00EF5AB7">
      <w:pPr>
        <w:ind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656E6E" w:rsidRDefault="00656E6E" w:rsidP="00EF5AB7">
      <w:pPr>
        <w:ind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656E6E" w:rsidRDefault="00656E6E" w:rsidP="00EF5AB7">
      <w:pPr>
        <w:ind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656E6E" w:rsidRDefault="00656E6E" w:rsidP="00EF5AB7">
      <w:pPr>
        <w:ind w:hanging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56E6E" w:rsidRDefault="00656E6E" w:rsidP="00EF5AB7">
      <w:pPr>
        <w:ind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656E6E" w:rsidRDefault="00656E6E" w:rsidP="00EF5AB7">
      <w:pPr>
        <w:ind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656E6E" w:rsidRDefault="00656E6E" w:rsidP="00EF5AB7">
      <w:pPr>
        <w:ind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656E6E" w:rsidRDefault="00656E6E" w:rsidP="00EF5AB7">
      <w:pPr>
        <w:ind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656E6E" w:rsidRDefault="00656E6E" w:rsidP="00EF5AB7">
      <w:pPr>
        <w:ind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656E6E" w:rsidRDefault="00656E6E" w:rsidP="00EF5AB7">
      <w:pPr>
        <w:ind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656E6E" w:rsidRPr="00EF5AB7" w:rsidRDefault="00656E6E" w:rsidP="00EF5AB7">
      <w:pPr>
        <w:ind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EF0BDF" w:rsidRPr="00EF5AB7" w:rsidRDefault="00EF0BDF" w:rsidP="00EF5AB7">
      <w:pPr>
        <w:ind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7B1542" w:rsidRPr="00EF5AB7" w:rsidRDefault="00D1218D" w:rsidP="0088377C">
      <w:pPr>
        <w:spacing w:before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EF5AB7">
        <w:rPr>
          <w:rFonts w:ascii="Times New Roman" w:eastAsia="Times New Roman" w:hAnsi="Times New Roman" w:cs="Times New Roman"/>
          <w:b/>
          <w:bCs/>
          <w:lang w:eastAsia="ru-RU"/>
        </w:rPr>
        <w:t>Прилож</w:t>
      </w:r>
      <w:r w:rsidR="00A02963" w:rsidRPr="00EF5AB7">
        <w:rPr>
          <w:rFonts w:ascii="Times New Roman" w:eastAsia="Times New Roman" w:hAnsi="Times New Roman" w:cs="Times New Roman"/>
          <w:b/>
          <w:bCs/>
          <w:lang w:eastAsia="ru-RU"/>
        </w:rPr>
        <w:t>ение</w:t>
      </w:r>
      <w:r w:rsidR="007B1542" w:rsidRPr="00EF5AB7">
        <w:rPr>
          <w:rFonts w:ascii="Times New Roman" w:eastAsia="Times New Roman" w:hAnsi="Times New Roman" w:cs="Times New Roman"/>
          <w:b/>
          <w:bCs/>
          <w:lang w:eastAsia="ru-RU"/>
        </w:rPr>
        <w:t xml:space="preserve"> 1</w:t>
      </w:r>
    </w:p>
    <w:p w:rsidR="00D1218D" w:rsidRPr="00447727" w:rsidRDefault="00A02963" w:rsidP="00EF5AB7">
      <w:pPr>
        <w:spacing w:before="0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5AB7">
        <w:rPr>
          <w:rFonts w:ascii="Times New Roman" w:eastAsia="Times New Roman" w:hAnsi="Times New Roman" w:cs="Times New Roman"/>
          <w:bCs/>
          <w:lang w:eastAsia="ru-RU"/>
        </w:rPr>
        <w:t xml:space="preserve"> к «Положению о проведении М</w:t>
      </w:r>
      <w:r w:rsidR="00D1218D" w:rsidRPr="00EF5AB7">
        <w:rPr>
          <w:rFonts w:ascii="Times New Roman" w:eastAsia="Times New Roman" w:hAnsi="Times New Roman" w:cs="Times New Roman"/>
          <w:bCs/>
          <w:lang w:eastAsia="ru-RU"/>
        </w:rPr>
        <w:t>арафона</w:t>
      </w:r>
      <w:r w:rsidR="00D1218D" w:rsidRPr="00447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D1218D" w:rsidRPr="00EF5AB7" w:rsidRDefault="00D1218D" w:rsidP="00032862">
      <w:pPr>
        <w:spacing w:before="100" w:beforeAutospacing="1" w:after="100" w:afterAutospacing="1"/>
        <w:ind w:left="-426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достижений уч</w:t>
      </w:r>
      <w:r w:rsidR="00A02963"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щихся на каждом этапе марафоне</w:t>
      </w:r>
    </w:p>
    <w:p w:rsidR="00032862" w:rsidRPr="00EF5AB7" w:rsidRDefault="00032862" w:rsidP="00EF5AB7">
      <w:pPr>
        <w:tabs>
          <w:tab w:val="left" w:pos="1134"/>
        </w:tabs>
        <w:spacing w:before="100" w:beforeAutospacing="1" w:after="100" w:afterAutospacing="1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и система оцен</w:t>
      </w:r>
      <w:r w:rsidR="00856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 в доступной форме организаторами 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анее объясн</w:t>
      </w:r>
      <w:r w:rsidR="00856318">
        <w:rPr>
          <w:rFonts w:ascii="Times New Roman" w:eastAsia="Times New Roman" w:hAnsi="Times New Roman" w:cs="Times New Roman"/>
          <w:sz w:val="24"/>
          <w:szCs w:val="24"/>
          <w:lang w:eastAsia="ru-RU"/>
        </w:rPr>
        <w:t>яются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м</w:t>
      </w:r>
      <w:r w:rsidR="00856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афона на каждом этапе мероприятия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218D" w:rsidRPr="00EF5AB7" w:rsidRDefault="00D1218D" w:rsidP="00A02963">
      <w:pPr>
        <w:numPr>
          <w:ilvl w:val="1"/>
          <w:numId w:val="7"/>
        </w:numPr>
        <w:tabs>
          <w:tab w:val="clear" w:pos="1440"/>
          <w:tab w:val="num" w:pos="851"/>
        </w:tabs>
        <w:spacing w:before="100" w:beforeAutospacing="1" w:after="100" w:afterAutospacing="1"/>
        <w:ind w:left="-426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</w:t>
      </w:r>
      <w:r w:rsidRPr="00EF5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кольного </w:t>
      </w:r>
      <w:r w:rsidR="008A5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а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щиеся выполняют </w:t>
      </w:r>
      <w:r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ую работу</w:t>
      </w:r>
      <w:r w:rsidRPr="00EF5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виде </w:t>
      </w:r>
      <w:proofErr w:type="spellStart"/>
      <w:r w:rsidRPr="00EF5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етентностных</w:t>
      </w:r>
      <w:proofErr w:type="spellEnd"/>
      <w:r w:rsidRPr="00EF5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дач</w:t>
      </w:r>
      <w:r w:rsidR="00A02963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Время на выполнение задания  - 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олее 60 минут. Каждая часть работы </w:t>
      </w:r>
      <w:r w:rsidRPr="00EF5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ивается определенным количеством баллов, которые суммируются</w:t>
      </w:r>
      <w:r w:rsidR="00153705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32862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ся рейтинговый список участников, в соответствии с рейтингом определяются победители</w:t>
      </w:r>
      <w:r w:rsidR="00EA5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(1 место) </w:t>
      </w:r>
      <w:r w:rsidR="00032862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зеры</w:t>
      </w:r>
      <w:r w:rsidR="00EA5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место и 3 место) </w:t>
      </w:r>
      <w:r w:rsidR="00032862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ого этапа. </w:t>
      </w:r>
      <w:r w:rsidR="00153705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йтинговые таблицы </w:t>
      </w:r>
      <w:r w:rsidR="00032862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ого этапа </w:t>
      </w:r>
      <w:r w:rsidR="00A02963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ются 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комитет</w:t>
      </w:r>
      <w:r w:rsidR="00A02963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этапа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534B" w:rsidRDefault="00D1218D" w:rsidP="00032862">
      <w:pPr>
        <w:numPr>
          <w:ilvl w:val="1"/>
          <w:numId w:val="7"/>
        </w:numPr>
        <w:tabs>
          <w:tab w:val="clear" w:pos="1440"/>
          <w:tab w:val="num" w:pos="851"/>
        </w:tabs>
        <w:spacing w:before="100" w:beforeAutospacing="1" w:after="100" w:afterAutospacing="1"/>
        <w:ind w:left="-426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</w:t>
      </w:r>
      <w:r w:rsidRPr="008A5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 тура</w:t>
      </w:r>
      <w:r w:rsidR="00A02963" w:rsidRPr="008A5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индивидуального) </w:t>
      </w:r>
      <w:r w:rsidR="00A02963" w:rsidRPr="008A5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онного этапа</w:t>
      </w:r>
      <w:r w:rsidRPr="008A5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A5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участники выполняют </w:t>
      </w:r>
      <w:r w:rsidRPr="008A5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ую рабо</w:t>
      </w:r>
      <w:r w:rsidR="00153705" w:rsidRPr="008A5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у.</w:t>
      </w:r>
      <w:r w:rsidRPr="008A5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2963" w:rsidRPr="008A534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на выполнение задания  - не более 60 минут.</w:t>
      </w:r>
      <w:r w:rsidR="008A534B" w:rsidRPr="008A5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задания оценивается определенным количеством баллов, оформляется рейтинговый список участников, в соответствии с рейтингом определяются победители</w:t>
      </w:r>
      <w:r w:rsidR="00EA5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место) и призеры (2место и 3 место) </w:t>
      </w:r>
      <w:r w:rsidR="008A534B"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 тура (индивидуального</w:t>
      </w:r>
      <w:r w:rsidR="008A5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032862" w:rsidRPr="008A534B" w:rsidRDefault="00A02963" w:rsidP="00032862">
      <w:pPr>
        <w:numPr>
          <w:ilvl w:val="1"/>
          <w:numId w:val="7"/>
        </w:numPr>
        <w:tabs>
          <w:tab w:val="clear" w:pos="1440"/>
          <w:tab w:val="num" w:pos="851"/>
        </w:tabs>
        <w:spacing w:before="100" w:beforeAutospacing="1" w:after="100" w:afterAutospacing="1"/>
        <w:ind w:left="-426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</w:t>
      </w:r>
      <w:r w:rsidRPr="008A5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 тура </w:t>
      </w:r>
      <w:r w:rsidR="00663E1F" w:rsidRPr="008A5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командного) </w:t>
      </w:r>
      <w:r w:rsidRPr="008A5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онного этапа</w:t>
      </w:r>
      <w:r w:rsidRPr="008A5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1218D" w:rsidRPr="008A5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1218D" w:rsidRPr="008A5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анда выполняет </w:t>
      </w:r>
      <w:r w:rsidR="00032862" w:rsidRPr="008A5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колько конкурсных заданий:</w:t>
      </w:r>
    </w:p>
    <w:p w:rsidR="00685EA0" w:rsidRPr="00656E6E" w:rsidRDefault="00032862" w:rsidP="00656E6E">
      <w:pPr>
        <w:spacing w:before="100" w:beforeAutospacing="1" w:after="100" w:afterAutospacing="1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8563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опрезентация команды </w:t>
      </w:r>
      <w:r w:rsidR="00856318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машнее задание),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5 -7 минут</w:t>
      </w:r>
      <w:r w:rsidRPr="00EF5AB7">
        <w:rPr>
          <w:rFonts w:ascii="Times New Roman" w:hAnsi="Times New Roman" w:cs="Times New Roman"/>
          <w:sz w:val="24"/>
          <w:szCs w:val="24"/>
        </w:rPr>
        <w:t>. Приветствуется в выступлении  отражение темы марафона этого года</w:t>
      </w:r>
      <w:r w:rsidRPr="00EF5AB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EF5AB7">
        <w:rPr>
          <w:rFonts w:ascii="Times New Roman" w:hAnsi="Times New Roman" w:cs="Times New Roman"/>
          <w:b/>
          <w:bCs/>
          <w:sz w:val="24"/>
          <w:szCs w:val="24"/>
        </w:rPr>
        <w:t>Географические открытия русских путешественников</w:t>
      </w:r>
      <w:r w:rsidRPr="00EF5AB7">
        <w:rPr>
          <w:rFonts w:ascii="Times New Roman" w:hAnsi="Times New Roman" w:cs="Times New Roman"/>
          <w:b/>
          <w:sz w:val="24"/>
          <w:szCs w:val="24"/>
        </w:rPr>
        <w:t xml:space="preserve">»; </w:t>
      </w:r>
    </w:p>
    <w:p w:rsidR="00032862" w:rsidRPr="00EF5AB7" w:rsidRDefault="00032862" w:rsidP="00032862">
      <w:pPr>
        <w:spacing w:before="100" w:beforeAutospacing="1" w:after="100" w:afterAutospacing="1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Выполнение заданий предметного содержания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32862" w:rsidRPr="00EF5AB7" w:rsidRDefault="00032862" w:rsidP="00032862">
      <w:pPr>
        <w:spacing w:before="100" w:beforeAutospacing="1" w:after="100" w:afterAutospacing="1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3. Проект по теме «</w:t>
      </w:r>
      <w:r w:rsidRPr="00EF5AB7">
        <w:rPr>
          <w:rFonts w:ascii="Times New Roman" w:hAnsi="Times New Roman" w:cs="Times New Roman"/>
          <w:sz w:val="24"/>
          <w:szCs w:val="24"/>
        </w:rPr>
        <w:t>Географические открытия русских путешественников»</w:t>
      </w:r>
      <w:r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амостоятельная работа команды в течение 60 минут; презентация проекта 5–10 минут).</w:t>
      </w:r>
      <w:r w:rsidRPr="00EF5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77C" w:rsidRPr="00EF5AB7" w:rsidRDefault="00032862" w:rsidP="00685EA0">
      <w:pPr>
        <w:spacing w:before="100" w:beforeAutospacing="1" w:after="100" w:afterAutospacing="1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hAnsi="Times New Roman" w:cs="Times New Roman"/>
          <w:sz w:val="24"/>
          <w:szCs w:val="24"/>
        </w:rPr>
        <w:t>Для презентации проекта командам при себе иметь  ватман, краски или фломастеры, ножницы, бумагу формата А</w:t>
      </w:r>
      <w:proofErr w:type="gramStart"/>
      <w:r w:rsidRPr="00EF5AB7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EF5AB7">
        <w:rPr>
          <w:rFonts w:ascii="Times New Roman" w:hAnsi="Times New Roman" w:cs="Times New Roman"/>
          <w:sz w:val="24"/>
          <w:szCs w:val="24"/>
        </w:rPr>
        <w:t>.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F21E1" w:rsidRPr="00EF5AB7" w:rsidRDefault="004F21E1" w:rsidP="00656E6E">
      <w:pPr>
        <w:spacing w:before="0"/>
        <w:ind w:left="-425" w:firstLine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итерии оценки презентации проекта: </w:t>
      </w:r>
    </w:p>
    <w:p w:rsidR="004F21E1" w:rsidRPr="00656E6E" w:rsidRDefault="004F21E1" w:rsidP="00656E6E">
      <w:pPr>
        <w:spacing w:before="0" w:line="240" w:lineRule="atLeast"/>
        <w:ind w:left="-425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6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лнота раскрытия темы,</w:t>
      </w:r>
    </w:p>
    <w:p w:rsidR="004F21E1" w:rsidRPr="00656E6E" w:rsidRDefault="004F21E1" w:rsidP="004F21E1">
      <w:pPr>
        <w:spacing w:before="0" w:line="240" w:lineRule="atLeast"/>
        <w:ind w:left="-426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6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актуальность темы, </w:t>
      </w:r>
    </w:p>
    <w:p w:rsidR="004F21E1" w:rsidRPr="00656E6E" w:rsidRDefault="004F21E1" w:rsidP="004F21E1">
      <w:pPr>
        <w:spacing w:before="0" w:line="240" w:lineRule="atLeast"/>
        <w:ind w:left="-426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6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личие и обоснованность выводов,</w:t>
      </w:r>
    </w:p>
    <w:p w:rsidR="004F21E1" w:rsidRPr="00656E6E" w:rsidRDefault="004F21E1" w:rsidP="004F21E1">
      <w:pPr>
        <w:spacing w:before="0" w:line="240" w:lineRule="atLeast"/>
        <w:ind w:left="-426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6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ачество устной защиты,</w:t>
      </w:r>
    </w:p>
    <w:p w:rsidR="004F21E1" w:rsidRPr="00656E6E" w:rsidRDefault="004F21E1" w:rsidP="004F21E1">
      <w:pPr>
        <w:spacing w:before="0" w:line="240" w:lineRule="atLeast"/>
        <w:ind w:left="-426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яркость в оформлении.</w:t>
      </w:r>
    </w:p>
    <w:p w:rsidR="00447727" w:rsidRPr="00EF5AB7" w:rsidRDefault="00D1218D" w:rsidP="00656E6E">
      <w:pPr>
        <w:spacing w:before="0" w:line="240" w:lineRule="atLeast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ценивания командной работы принята </w:t>
      </w:r>
      <w:r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хбалльная система:</w:t>
      </w:r>
    </w:p>
    <w:p w:rsidR="00663E1F" w:rsidRPr="00EF5AB7" w:rsidRDefault="00656E6E" w:rsidP="00656E6E">
      <w:pPr>
        <w:spacing w:before="0" w:line="240" w:lineRule="atLeast"/>
        <w:ind w:left="-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1218D"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балл – </w:t>
      </w:r>
      <w:r w:rsidR="00D1218D" w:rsidRPr="00EF5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ая позиция почти не проявлена;</w:t>
      </w:r>
      <w:r w:rsidR="00D1218D"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63E1F" w:rsidRPr="00EF5AB7" w:rsidRDefault="00663E1F" w:rsidP="00656E6E">
      <w:pPr>
        <w:spacing w:before="0" w:line="240" w:lineRule="atLeast"/>
        <w:ind w:left="-42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1218D"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 балла – </w:t>
      </w:r>
      <w:proofErr w:type="gramStart"/>
      <w:r w:rsidR="00D1218D" w:rsidRPr="00EF5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явлена</w:t>
      </w:r>
      <w:proofErr w:type="gramEnd"/>
      <w:r w:rsidR="00D1218D" w:rsidRPr="00EF5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о не всегда или не очень ярко;</w:t>
      </w:r>
    </w:p>
    <w:p w:rsidR="00663E1F" w:rsidRPr="00EF5AB7" w:rsidRDefault="00D1218D" w:rsidP="00656E6E">
      <w:pPr>
        <w:spacing w:before="0" w:line="240" w:lineRule="atLeast"/>
        <w:ind w:left="-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3 балла – </w:t>
      </w:r>
      <w:r w:rsidRPr="00EF5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рко </w:t>
      </w:r>
      <w:proofErr w:type="gramStart"/>
      <w:r w:rsidRPr="00EF5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ражена</w:t>
      </w:r>
      <w:proofErr w:type="gramEnd"/>
      <w:r w:rsidRPr="00EF5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стоянно присутствует.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56E6E" w:rsidRPr="00856318" w:rsidRDefault="00D1218D" w:rsidP="00856318">
      <w:pPr>
        <w:spacing w:before="0" w:line="240" w:lineRule="atLeast"/>
        <w:ind w:left="-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ы, выставл</w:t>
      </w:r>
      <w:r w:rsidR="00663E1F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яются каждым членом жюри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, суммируются</w:t>
      </w:r>
      <w:r w:rsidR="00663E1F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водится средний арифметический балл за работу каждой команды.</w:t>
      </w:r>
    </w:p>
    <w:p w:rsidR="00656E6E" w:rsidRPr="00656E6E" w:rsidRDefault="00656E6E" w:rsidP="00656E6E">
      <w:pPr>
        <w:spacing w:before="0" w:line="240" w:lineRule="atLeast"/>
        <w:ind w:left="-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3E1F" w:rsidRPr="00656E6E" w:rsidRDefault="00D1218D" w:rsidP="00656E6E">
      <w:pPr>
        <w:spacing w:before="0" w:line="240" w:lineRule="atLeast"/>
        <w:ind w:left="-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6E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 командной работы</w:t>
      </w:r>
      <w:r w:rsidR="00663E1F" w:rsidRPr="00656E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63E1F" w:rsidRPr="00EF5AB7" w:rsidRDefault="00663E1F" w:rsidP="00656E6E">
      <w:pPr>
        <w:spacing w:before="0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1218D" w:rsidRPr="00EF5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еативность</w:t>
      </w:r>
      <w:r w:rsidR="00930420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мение раскрыть тему творчески, интересно, нестандартно);</w:t>
      </w:r>
    </w:p>
    <w:p w:rsidR="00663E1F" w:rsidRPr="00EF5AB7" w:rsidRDefault="00663E1F" w:rsidP="00656E6E">
      <w:pPr>
        <w:spacing w:before="0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proofErr w:type="spellStart"/>
      <w:r w:rsidR="00D1218D" w:rsidRPr="00EF5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ость</w:t>
      </w:r>
      <w:proofErr w:type="spellEnd"/>
      <w:r w:rsidR="00930420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мение </w:t>
      </w:r>
      <w:r w:rsidR="00681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вать вопросы, </w:t>
      </w:r>
      <w:r w:rsidR="00930420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о и правильно выражать  мысли, быть хорошим собеседником);</w:t>
      </w:r>
    </w:p>
    <w:p w:rsidR="00681C2D" w:rsidRDefault="00663E1F" w:rsidP="00681C2D">
      <w:pPr>
        <w:spacing w:before="0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proofErr w:type="spellStart"/>
      <w:r w:rsidR="00930420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1218D"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мандность</w:t>
      </w:r>
      <w:proofErr w:type="spellEnd"/>
      <w:r w:rsidR="00D1218D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930420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1218D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="00930420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ить сплоченность команды).</w:t>
      </w:r>
    </w:p>
    <w:p w:rsidR="00681C2D" w:rsidRDefault="00681C2D" w:rsidP="00681C2D">
      <w:pPr>
        <w:spacing w:before="0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E6E" w:rsidRDefault="00D1218D" w:rsidP="00681C2D">
      <w:pPr>
        <w:spacing w:before="0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 могут быть оценены глубина содержания, логичность и цельность выступ</w:t>
      </w:r>
      <w:r w:rsidR="0065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, чувство юмора участников. </w:t>
      </w:r>
    </w:p>
    <w:p w:rsidR="007B1542" w:rsidRPr="00EF5AB7" w:rsidRDefault="008A534B" w:rsidP="00656E6E">
      <w:pPr>
        <w:spacing w:before="100" w:beforeAutospacing="1" w:after="100" w:afterAutospacing="1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участия команд в конкурсах </w:t>
      </w:r>
      <w:r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 тура</w:t>
      </w:r>
      <w:r w:rsidR="00AE1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мандного)</w:t>
      </w:r>
      <w:r w:rsidR="007B1542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B0A"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B1B0A" w:rsidRPr="00EF5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удет </w:t>
      </w:r>
      <w:r w:rsidR="00AE18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ределена команда-победитель  (1 место) и команды-призеры (2 место, 3 место) </w:t>
      </w:r>
      <w:r w:rsidR="007B1B0A" w:rsidRPr="00EF5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E18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афона.</w:t>
      </w:r>
      <w:r w:rsidR="00D1218D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56E6E" w:rsidRPr="00656E6E" w:rsidRDefault="007B1542" w:rsidP="00AE185E">
      <w:pPr>
        <w:tabs>
          <w:tab w:val="left" w:pos="1134"/>
        </w:tabs>
        <w:spacing w:before="100" w:beforeAutospacing="1" w:after="100" w:afterAutospacing="1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5AB7" w:rsidRDefault="00EF5AB7" w:rsidP="00447727">
      <w:pPr>
        <w:rPr>
          <w:sz w:val="28"/>
          <w:szCs w:val="28"/>
        </w:rPr>
      </w:pPr>
    </w:p>
    <w:p w:rsidR="00566926" w:rsidRPr="007B1542" w:rsidRDefault="00566926" w:rsidP="00447727">
      <w:pPr>
        <w:spacing w:before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7B1542">
        <w:rPr>
          <w:rFonts w:ascii="Times New Roman" w:eastAsia="Times New Roman" w:hAnsi="Times New Roman" w:cs="Times New Roman"/>
          <w:b/>
          <w:bCs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2</w:t>
      </w:r>
    </w:p>
    <w:p w:rsidR="00EF0BDF" w:rsidRPr="00566926" w:rsidRDefault="00566926" w:rsidP="00447727">
      <w:pPr>
        <w:spacing w:before="0"/>
        <w:jc w:val="right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7B15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к </w:t>
      </w:r>
      <w:r w:rsidRPr="007B1542">
        <w:rPr>
          <w:rFonts w:ascii="Times New Roman" w:eastAsia="Times New Roman" w:hAnsi="Times New Roman" w:cs="Times New Roman"/>
          <w:bCs/>
          <w:lang w:eastAsia="ru-RU"/>
        </w:rPr>
        <w:t>Положению о проведении М</w:t>
      </w:r>
      <w:r>
        <w:rPr>
          <w:rFonts w:ascii="Times New Roman" w:eastAsia="Times New Roman" w:hAnsi="Times New Roman" w:cs="Times New Roman"/>
          <w:bCs/>
          <w:lang w:eastAsia="ru-RU"/>
        </w:rPr>
        <w:t>арафона</w:t>
      </w:r>
    </w:p>
    <w:p w:rsidR="00566926" w:rsidRPr="00447727" w:rsidRDefault="00EF0BDF" w:rsidP="00EF0BDF">
      <w:pPr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47727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EF0BDF" w:rsidRPr="00447727" w:rsidRDefault="00EF0BDF" w:rsidP="00EF0BDF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7727">
        <w:rPr>
          <w:rFonts w:ascii="Times New Roman" w:hAnsi="Times New Roman" w:cs="Times New Roman"/>
          <w:sz w:val="24"/>
          <w:szCs w:val="24"/>
        </w:rPr>
        <w:t>на участие</w:t>
      </w:r>
      <w:r w:rsidRPr="00447727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313350" w:rsidRPr="004477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6926" w:rsidRPr="0044772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66926" w:rsidRPr="00447727">
        <w:rPr>
          <w:rFonts w:ascii="Times New Roman" w:hAnsi="Times New Roman" w:cs="Times New Roman"/>
          <w:b/>
          <w:sz w:val="24"/>
          <w:szCs w:val="24"/>
        </w:rPr>
        <w:t xml:space="preserve"> туре (индивидуальном)</w:t>
      </w:r>
      <w:r w:rsidRPr="004477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7727">
        <w:rPr>
          <w:rFonts w:ascii="Times New Roman" w:hAnsi="Times New Roman" w:cs="Times New Roman"/>
          <w:sz w:val="24"/>
          <w:szCs w:val="24"/>
        </w:rPr>
        <w:t>районно</w:t>
      </w:r>
      <w:r w:rsidR="00566926" w:rsidRPr="00447727">
        <w:rPr>
          <w:rFonts w:ascii="Times New Roman" w:hAnsi="Times New Roman" w:cs="Times New Roman"/>
          <w:sz w:val="24"/>
          <w:szCs w:val="24"/>
        </w:rPr>
        <w:t>го</w:t>
      </w:r>
      <w:r w:rsidRPr="00447727">
        <w:rPr>
          <w:rFonts w:ascii="Times New Roman" w:hAnsi="Times New Roman" w:cs="Times New Roman"/>
          <w:sz w:val="24"/>
          <w:szCs w:val="24"/>
        </w:rPr>
        <w:t xml:space="preserve"> </w:t>
      </w:r>
      <w:r w:rsidR="00566926" w:rsidRPr="004477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ллектуального</w:t>
      </w:r>
      <w:r w:rsidRPr="004477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рафон</w:t>
      </w:r>
      <w:r w:rsidR="00566926" w:rsidRPr="004477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4477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обучающихся 3- 4 классов</w:t>
      </w:r>
    </w:p>
    <w:p w:rsidR="00EF0BDF" w:rsidRPr="00447727" w:rsidRDefault="00EF0BDF" w:rsidP="00EF0BD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-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2031"/>
        <w:gridCol w:w="1828"/>
        <w:gridCol w:w="2648"/>
      </w:tblGrid>
      <w:tr w:rsidR="00EF0BDF" w:rsidRPr="00447727" w:rsidTr="00566926">
        <w:trPr>
          <w:jc w:val="center"/>
        </w:trPr>
        <w:tc>
          <w:tcPr>
            <w:tcW w:w="2910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2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031" w:type="dxa"/>
          </w:tcPr>
          <w:p w:rsidR="00324144" w:rsidRPr="00447727" w:rsidRDefault="00324144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27">
              <w:rPr>
                <w:rFonts w:ascii="Times New Roman" w:hAnsi="Times New Roman" w:cs="Times New Roman"/>
                <w:sz w:val="24"/>
                <w:szCs w:val="24"/>
              </w:rPr>
              <w:t>ФИО участника,</w:t>
            </w:r>
          </w:p>
          <w:p w:rsidR="00EF0BDF" w:rsidRPr="00447727" w:rsidRDefault="00324144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27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  <w:r w:rsidR="00EF0BDF" w:rsidRPr="00447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8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2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48" w:type="dxa"/>
          </w:tcPr>
          <w:p w:rsidR="00EF0BDF" w:rsidRPr="00447727" w:rsidRDefault="00566926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2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, </w:t>
            </w:r>
          </w:p>
          <w:p w:rsidR="00324144" w:rsidRPr="00447727" w:rsidRDefault="00566926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24144" w:rsidRPr="00447727">
              <w:rPr>
                <w:rFonts w:ascii="Times New Roman" w:hAnsi="Times New Roman" w:cs="Times New Roman"/>
                <w:sz w:val="24"/>
                <w:szCs w:val="24"/>
              </w:rPr>
              <w:t>ата рождения</w:t>
            </w:r>
          </w:p>
        </w:tc>
      </w:tr>
      <w:tr w:rsidR="00EF0BDF" w:rsidRPr="00447727" w:rsidTr="00566926">
        <w:trPr>
          <w:jc w:val="center"/>
        </w:trPr>
        <w:tc>
          <w:tcPr>
            <w:tcW w:w="2910" w:type="dxa"/>
            <w:vMerge w:val="restart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BDF" w:rsidRPr="00447727" w:rsidTr="00566926">
        <w:trPr>
          <w:jc w:val="center"/>
        </w:trPr>
        <w:tc>
          <w:tcPr>
            <w:tcW w:w="2910" w:type="dxa"/>
            <w:vMerge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BDF" w:rsidRPr="00447727" w:rsidTr="00566926">
        <w:trPr>
          <w:jc w:val="center"/>
        </w:trPr>
        <w:tc>
          <w:tcPr>
            <w:tcW w:w="2910" w:type="dxa"/>
            <w:vMerge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BDF" w:rsidRPr="00447727" w:rsidTr="00566926">
        <w:trPr>
          <w:jc w:val="center"/>
        </w:trPr>
        <w:tc>
          <w:tcPr>
            <w:tcW w:w="2910" w:type="dxa"/>
            <w:vMerge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BDF" w:rsidRPr="00447727" w:rsidTr="00566926">
        <w:trPr>
          <w:jc w:val="center"/>
        </w:trPr>
        <w:tc>
          <w:tcPr>
            <w:tcW w:w="2910" w:type="dxa"/>
            <w:vMerge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BDF" w:rsidRPr="00447727" w:rsidTr="00566926">
        <w:trPr>
          <w:jc w:val="center"/>
        </w:trPr>
        <w:tc>
          <w:tcPr>
            <w:tcW w:w="2910" w:type="dxa"/>
            <w:vMerge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0BDF" w:rsidRPr="00447727" w:rsidRDefault="00566926" w:rsidP="0056692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47727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447727">
        <w:rPr>
          <w:rFonts w:ascii="Times New Roman" w:hAnsi="Times New Roman" w:cs="Times New Roman"/>
          <w:sz w:val="24"/>
          <w:szCs w:val="24"/>
        </w:rPr>
        <w:t xml:space="preserve"> за составление заявки____________________</w:t>
      </w:r>
    </w:p>
    <w:p w:rsidR="00EF0BDF" w:rsidRPr="00447727" w:rsidRDefault="00EF0BDF" w:rsidP="00566926">
      <w:pPr>
        <w:rPr>
          <w:rFonts w:ascii="Times New Roman" w:hAnsi="Times New Roman" w:cs="Times New Roman"/>
          <w:sz w:val="24"/>
          <w:szCs w:val="24"/>
        </w:rPr>
      </w:pPr>
      <w:r w:rsidRPr="00447727">
        <w:rPr>
          <w:rFonts w:ascii="Times New Roman" w:hAnsi="Times New Roman" w:cs="Times New Roman"/>
          <w:sz w:val="24"/>
          <w:szCs w:val="24"/>
        </w:rPr>
        <w:t>Дата</w:t>
      </w:r>
      <w:r w:rsidR="00566926" w:rsidRPr="00447727">
        <w:rPr>
          <w:rFonts w:ascii="Times New Roman" w:hAnsi="Times New Roman" w:cs="Times New Roman"/>
          <w:sz w:val="24"/>
          <w:szCs w:val="24"/>
        </w:rPr>
        <w:t xml:space="preserve"> составления заявки</w:t>
      </w:r>
      <w:r w:rsidRPr="00447727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="00566926" w:rsidRPr="00447727">
        <w:rPr>
          <w:rFonts w:ascii="Times New Roman" w:hAnsi="Times New Roman" w:cs="Times New Roman"/>
          <w:sz w:val="24"/>
          <w:szCs w:val="24"/>
        </w:rPr>
        <w:t>_________</w:t>
      </w:r>
    </w:p>
    <w:p w:rsidR="00447727" w:rsidRDefault="00EF0BDF">
      <w:pPr>
        <w:rPr>
          <w:rFonts w:ascii="Times New Roman" w:hAnsi="Times New Roman" w:cs="Times New Roman"/>
          <w:sz w:val="24"/>
          <w:szCs w:val="24"/>
        </w:rPr>
      </w:pPr>
      <w:r w:rsidRPr="00447727">
        <w:rPr>
          <w:rFonts w:ascii="Times New Roman" w:hAnsi="Times New Roman" w:cs="Times New Roman"/>
          <w:sz w:val="24"/>
          <w:szCs w:val="24"/>
        </w:rPr>
        <w:t>Руководитель ОО___________________</w:t>
      </w:r>
      <w:r w:rsidR="00685EA0">
        <w:rPr>
          <w:rFonts w:ascii="Times New Roman" w:hAnsi="Times New Roman" w:cs="Times New Roman"/>
          <w:sz w:val="24"/>
          <w:szCs w:val="24"/>
        </w:rPr>
        <w:t>__________________</w:t>
      </w:r>
    </w:p>
    <w:p w:rsidR="00685EA0" w:rsidRDefault="00685EA0">
      <w:pPr>
        <w:rPr>
          <w:rFonts w:ascii="Times New Roman" w:hAnsi="Times New Roman" w:cs="Times New Roman"/>
          <w:sz w:val="24"/>
          <w:szCs w:val="24"/>
        </w:rPr>
      </w:pPr>
    </w:p>
    <w:p w:rsidR="00685EA0" w:rsidRDefault="00685EA0">
      <w:pPr>
        <w:rPr>
          <w:rFonts w:ascii="Times New Roman" w:hAnsi="Times New Roman" w:cs="Times New Roman"/>
          <w:sz w:val="24"/>
          <w:szCs w:val="24"/>
        </w:rPr>
      </w:pPr>
    </w:p>
    <w:p w:rsidR="00685EA0" w:rsidRDefault="00685EA0">
      <w:pPr>
        <w:rPr>
          <w:rFonts w:ascii="Times New Roman" w:hAnsi="Times New Roman" w:cs="Times New Roman"/>
          <w:sz w:val="24"/>
          <w:szCs w:val="24"/>
        </w:rPr>
      </w:pPr>
    </w:p>
    <w:p w:rsidR="00685EA0" w:rsidRDefault="00685EA0">
      <w:pPr>
        <w:rPr>
          <w:rFonts w:ascii="Times New Roman" w:hAnsi="Times New Roman" w:cs="Times New Roman"/>
          <w:sz w:val="24"/>
          <w:szCs w:val="24"/>
        </w:rPr>
      </w:pPr>
    </w:p>
    <w:p w:rsidR="00685EA0" w:rsidRDefault="00685EA0">
      <w:pPr>
        <w:rPr>
          <w:rFonts w:ascii="Times New Roman" w:hAnsi="Times New Roman" w:cs="Times New Roman"/>
          <w:sz w:val="24"/>
          <w:szCs w:val="24"/>
        </w:rPr>
      </w:pPr>
    </w:p>
    <w:p w:rsidR="00685EA0" w:rsidRDefault="00685EA0">
      <w:pPr>
        <w:rPr>
          <w:rFonts w:ascii="Times New Roman" w:hAnsi="Times New Roman" w:cs="Times New Roman"/>
          <w:sz w:val="24"/>
          <w:szCs w:val="24"/>
        </w:rPr>
      </w:pPr>
    </w:p>
    <w:p w:rsidR="00685EA0" w:rsidRDefault="00685EA0">
      <w:pPr>
        <w:rPr>
          <w:rFonts w:ascii="Times New Roman" w:hAnsi="Times New Roman" w:cs="Times New Roman"/>
          <w:sz w:val="24"/>
          <w:szCs w:val="24"/>
        </w:rPr>
      </w:pPr>
    </w:p>
    <w:p w:rsidR="00685EA0" w:rsidRDefault="00685EA0">
      <w:pPr>
        <w:rPr>
          <w:rFonts w:ascii="Times New Roman" w:hAnsi="Times New Roman" w:cs="Times New Roman"/>
          <w:sz w:val="24"/>
          <w:szCs w:val="24"/>
        </w:rPr>
      </w:pPr>
    </w:p>
    <w:p w:rsidR="00487B32" w:rsidRDefault="00487B32" w:rsidP="00656E6E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87B32" w:rsidRPr="007B1542" w:rsidRDefault="00487B32" w:rsidP="00447727">
      <w:pPr>
        <w:spacing w:before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7B1542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Приложение </w:t>
      </w:r>
      <w:r w:rsidR="00685EA0">
        <w:rPr>
          <w:rFonts w:ascii="Times New Roman" w:eastAsia="Times New Roman" w:hAnsi="Times New Roman" w:cs="Times New Roman"/>
          <w:b/>
          <w:bCs/>
          <w:lang w:eastAsia="ru-RU"/>
        </w:rPr>
        <w:t>3</w:t>
      </w:r>
    </w:p>
    <w:p w:rsidR="00487B32" w:rsidRPr="00566926" w:rsidRDefault="00487B32" w:rsidP="00447727">
      <w:pPr>
        <w:spacing w:before="0"/>
        <w:jc w:val="right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7B15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к </w:t>
      </w:r>
      <w:r w:rsidRPr="007B1542">
        <w:rPr>
          <w:rFonts w:ascii="Times New Roman" w:eastAsia="Times New Roman" w:hAnsi="Times New Roman" w:cs="Times New Roman"/>
          <w:bCs/>
          <w:lang w:eastAsia="ru-RU"/>
        </w:rPr>
        <w:t>Положению о проведении М</w:t>
      </w:r>
      <w:r>
        <w:rPr>
          <w:rFonts w:ascii="Times New Roman" w:eastAsia="Times New Roman" w:hAnsi="Times New Roman" w:cs="Times New Roman"/>
          <w:bCs/>
          <w:lang w:eastAsia="ru-RU"/>
        </w:rPr>
        <w:t>арафона</w:t>
      </w:r>
    </w:p>
    <w:p w:rsidR="00EF0BDF" w:rsidRDefault="00EF0BDF" w:rsidP="00447727">
      <w:pPr>
        <w:spacing w:before="0"/>
        <w:jc w:val="center"/>
        <w:rPr>
          <w:b/>
          <w:sz w:val="28"/>
          <w:szCs w:val="28"/>
        </w:rPr>
      </w:pPr>
    </w:p>
    <w:p w:rsidR="00447727" w:rsidRPr="00447727" w:rsidRDefault="00EF0BDF" w:rsidP="00EF0BDF">
      <w:pPr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47727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EF0BDF" w:rsidRPr="00447727" w:rsidRDefault="00EF0BDF" w:rsidP="00EF0BDF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7727">
        <w:rPr>
          <w:rFonts w:ascii="Times New Roman" w:hAnsi="Times New Roman" w:cs="Times New Roman"/>
          <w:b/>
          <w:sz w:val="24"/>
          <w:szCs w:val="24"/>
        </w:rPr>
        <w:t xml:space="preserve">на участие </w:t>
      </w:r>
      <w:r w:rsidR="00487B32" w:rsidRPr="00447727">
        <w:rPr>
          <w:rFonts w:ascii="Times New Roman" w:hAnsi="Times New Roman" w:cs="Times New Roman"/>
          <w:b/>
          <w:sz w:val="24"/>
          <w:szCs w:val="24"/>
        </w:rPr>
        <w:t xml:space="preserve">во </w:t>
      </w:r>
      <w:r w:rsidR="00487B32" w:rsidRPr="0044772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487B32" w:rsidRPr="00447727">
        <w:rPr>
          <w:rFonts w:ascii="Times New Roman" w:hAnsi="Times New Roman" w:cs="Times New Roman"/>
          <w:b/>
          <w:sz w:val="24"/>
          <w:szCs w:val="24"/>
        </w:rPr>
        <w:t xml:space="preserve"> туре (командном)</w:t>
      </w:r>
      <w:r w:rsidRPr="00447727">
        <w:rPr>
          <w:rFonts w:ascii="Times New Roman" w:hAnsi="Times New Roman" w:cs="Times New Roman"/>
          <w:b/>
          <w:sz w:val="24"/>
          <w:szCs w:val="24"/>
        </w:rPr>
        <w:t xml:space="preserve"> районно</w:t>
      </w:r>
      <w:r w:rsidR="00487B32" w:rsidRPr="00447727">
        <w:rPr>
          <w:rFonts w:ascii="Times New Roman" w:hAnsi="Times New Roman" w:cs="Times New Roman"/>
          <w:b/>
          <w:sz w:val="24"/>
          <w:szCs w:val="24"/>
        </w:rPr>
        <w:t>го</w:t>
      </w:r>
      <w:r w:rsidRPr="004477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77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318D4" w:rsidRPr="004477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ллектуально</w:t>
      </w:r>
      <w:r w:rsidR="00487B32" w:rsidRPr="004477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</w:t>
      </w:r>
      <w:r w:rsidR="00E318D4" w:rsidRPr="004477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477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афон</w:t>
      </w:r>
      <w:r w:rsidR="00487B32" w:rsidRPr="004477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4477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обучающихся 3- 4 классов</w:t>
      </w:r>
    </w:p>
    <w:p w:rsidR="00EF0BDF" w:rsidRPr="00447727" w:rsidRDefault="00EF0BDF" w:rsidP="00EF0BD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1997"/>
        <w:gridCol w:w="2022"/>
        <w:gridCol w:w="1810"/>
        <w:gridCol w:w="2138"/>
      </w:tblGrid>
      <w:tr w:rsidR="00EF0BDF" w:rsidRPr="00447727" w:rsidTr="00EF0BDF">
        <w:tc>
          <w:tcPr>
            <w:tcW w:w="1604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2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997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27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команды </w:t>
            </w:r>
          </w:p>
        </w:tc>
        <w:tc>
          <w:tcPr>
            <w:tcW w:w="2022" w:type="dxa"/>
          </w:tcPr>
          <w:p w:rsidR="00EF0BDF" w:rsidRPr="00447727" w:rsidRDefault="0076258C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27">
              <w:rPr>
                <w:rFonts w:ascii="Times New Roman" w:hAnsi="Times New Roman" w:cs="Times New Roman"/>
                <w:sz w:val="24"/>
                <w:szCs w:val="24"/>
              </w:rPr>
              <w:t>ФИО участника, дата рождения</w:t>
            </w:r>
            <w:r w:rsidR="00EF0BDF" w:rsidRPr="00447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2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38" w:type="dxa"/>
          </w:tcPr>
          <w:p w:rsidR="00EF0BDF" w:rsidRPr="00447727" w:rsidRDefault="00487B32" w:rsidP="00487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2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, </w:t>
            </w:r>
            <w:r w:rsidR="0076258C" w:rsidRPr="00447727">
              <w:rPr>
                <w:rFonts w:ascii="Times New Roman" w:hAnsi="Times New Roman" w:cs="Times New Roman"/>
                <w:sz w:val="24"/>
                <w:szCs w:val="24"/>
              </w:rPr>
              <w:t xml:space="preserve"> дата рождения</w:t>
            </w:r>
          </w:p>
        </w:tc>
      </w:tr>
      <w:tr w:rsidR="00EF0BDF" w:rsidRPr="00447727" w:rsidTr="00EF0BDF">
        <w:tc>
          <w:tcPr>
            <w:tcW w:w="1604" w:type="dxa"/>
            <w:vMerge w:val="restart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 w:val="restart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BDF" w:rsidRPr="00447727" w:rsidTr="00EF0BDF">
        <w:tc>
          <w:tcPr>
            <w:tcW w:w="1604" w:type="dxa"/>
            <w:vMerge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BDF" w:rsidRPr="00447727" w:rsidTr="00EF0BDF">
        <w:tc>
          <w:tcPr>
            <w:tcW w:w="1604" w:type="dxa"/>
            <w:vMerge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BDF" w:rsidRPr="00447727" w:rsidTr="00EF0BDF">
        <w:tc>
          <w:tcPr>
            <w:tcW w:w="1604" w:type="dxa"/>
            <w:vMerge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BDF" w:rsidRPr="00447727" w:rsidTr="00EF0BDF">
        <w:tc>
          <w:tcPr>
            <w:tcW w:w="1604" w:type="dxa"/>
            <w:vMerge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BDF" w:rsidRPr="00447727" w:rsidTr="00EF0BDF">
        <w:tc>
          <w:tcPr>
            <w:tcW w:w="1604" w:type="dxa"/>
            <w:vMerge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0BDF" w:rsidRPr="00447727" w:rsidRDefault="00EF0BDF" w:rsidP="00EF0B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7B32" w:rsidRPr="00447727" w:rsidRDefault="00487B32" w:rsidP="00487B3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47727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447727">
        <w:rPr>
          <w:rFonts w:ascii="Times New Roman" w:hAnsi="Times New Roman" w:cs="Times New Roman"/>
          <w:sz w:val="24"/>
          <w:szCs w:val="24"/>
        </w:rPr>
        <w:t xml:space="preserve"> за составление заявки____________________</w:t>
      </w:r>
    </w:p>
    <w:p w:rsidR="00487B32" w:rsidRPr="00447727" w:rsidRDefault="00487B32" w:rsidP="00487B32">
      <w:pPr>
        <w:rPr>
          <w:rFonts w:ascii="Times New Roman" w:hAnsi="Times New Roman" w:cs="Times New Roman"/>
          <w:sz w:val="24"/>
          <w:szCs w:val="24"/>
        </w:rPr>
      </w:pPr>
      <w:r w:rsidRPr="00447727">
        <w:rPr>
          <w:rFonts w:ascii="Times New Roman" w:hAnsi="Times New Roman" w:cs="Times New Roman"/>
          <w:sz w:val="24"/>
          <w:szCs w:val="24"/>
        </w:rPr>
        <w:t>Дата составления заявки _______________________________</w:t>
      </w:r>
    </w:p>
    <w:p w:rsidR="00487B32" w:rsidRPr="00447727" w:rsidRDefault="00487B32" w:rsidP="00487B32">
      <w:pPr>
        <w:rPr>
          <w:rFonts w:ascii="Times New Roman" w:hAnsi="Times New Roman" w:cs="Times New Roman"/>
          <w:sz w:val="24"/>
          <w:szCs w:val="24"/>
        </w:rPr>
      </w:pPr>
      <w:r w:rsidRPr="00447727">
        <w:rPr>
          <w:rFonts w:ascii="Times New Roman" w:hAnsi="Times New Roman" w:cs="Times New Roman"/>
          <w:sz w:val="24"/>
          <w:szCs w:val="24"/>
        </w:rPr>
        <w:t>Руководитель ОО______________________________________</w:t>
      </w:r>
    </w:p>
    <w:p w:rsidR="00EF0BDF" w:rsidRPr="00447727" w:rsidRDefault="00EF0BDF" w:rsidP="00EF0BDF">
      <w:pPr>
        <w:rPr>
          <w:rFonts w:ascii="Times New Roman" w:hAnsi="Times New Roman" w:cs="Times New Roman"/>
          <w:sz w:val="24"/>
          <w:szCs w:val="24"/>
        </w:rPr>
      </w:pPr>
    </w:p>
    <w:p w:rsidR="00EF0BDF" w:rsidRPr="00447727" w:rsidRDefault="00EF0BDF" w:rsidP="00EF0BDF">
      <w:pPr>
        <w:rPr>
          <w:rFonts w:ascii="Times New Roman" w:hAnsi="Times New Roman" w:cs="Times New Roman"/>
          <w:sz w:val="24"/>
          <w:szCs w:val="24"/>
        </w:rPr>
      </w:pPr>
    </w:p>
    <w:p w:rsidR="00EF0BDF" w:rsidRPr="00447727" w:rsidRDefault="00EF0BDF" w:rsidP="00EF0BDF">
      <w:pPr>
        <w:rPr>
          <w:rFonts w:ascii="Times New Roman" w:hAnsi="Times New Roman" w:cs="Times New Roman"/>
          <w:sz w:val="24"/>
          <w:szCs w:val="24"/>
        </w:rPr>
      </w:pPr>
    </w:p>
    <w:p w:rsidR="00F46AB3" w:rsidRDefault="00F46AB3" w:rsidP="00F46AB3">
      <w:pPr>
        <w:spacing w:before="100" w:beforeAutospacing="1" w:after="100" w:afterAutospacing="1"/>
        <w:jc w:val="center"/>
        <w:outlineLvl w:val="1"/>
        <w:rPr>
          <w:b/>
          <w:sz w:val="28"/>
          <w:szCs w:val="28"/>
        </w:rPr>
      </w:pPr>
    </w:p>
    <w:p w:rsidR="00F46AB3" w:rsidRDefault="00F46AB3" w:rsidP="00F46AB3">
      <w:pPr>
        <w:spacing w:before="100" w:beforeAutospacing="1" w:after="100" w:afterAutospacing="1"/>
        <w:jc w:val="center"/>
        <w:outlineLvl w:val="1"/>
        <w:rPr>
          <w:b/>
          <w:sz w:val="28"/>
          <w:szCs w:val="28"/>
        </w:rPr>
      </w:pPr>
    </w:p>
    <w:p w:rsidR="00701978" w:rsidRDefault="00701978" w:rsidP="00986430">
      <w:pPr>
        <w:ind w:left="720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701978" w:rsidRDefault="00701978" w:rsidP="00986430">
      <w:pPr>
        <w:ind w:left="720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701978" w:rsidRDefault="00701978" w:rsidP="00986430">
      <w:pPr>
        <w:ind w:left="720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701978" w:rsidRDefault="00701978" w:rsidP="00986430">
      <w:pPr>
        <w:ind w:left="720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EF5AB7" w:rsidRDefault="00EF5AB7" w:rsidP="00986430">
      <w:pPr>
        <w:ind w:left="720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EF5AB7" w:rsidRDefault="00EF5AB7" w:rsidP="00986430">
      <w:pPr>
        <w:ind w:left="720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EF5AB7" w:rsidRDefault="00EF5AB7" w:rsidP="00986430">
      <w:pPr>
        <w:ind w:left="720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EF5AB7" w:rsidRDefault="00EF5AB7" w:rsidP="00986430">
      <w:pPr>
        <w:ind w:left="720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EF5AB7" w:rsidRDefault="00EF5AB7" w:rsidP="00986430">
      <w:pPr>
        <w:ind w:left="720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701978" w:rsidRDefault="00701978" w:rsidP="00656E6E">
      <w:pPr>
        <w:contextualSpacing/>
        <w:rPr>
          <w:rFonts w:ascii="Times New Roman" w:hAnsi="Times New Roman"/>
          <w:b/>
          <w:sz w:val="28"/>
          <w:szCs w:val="28"/>
        </w:rPr>
      </w:pPr>
    </w:p>
    <w:p w:rsidR="00681C2D" w:rsidRDefault="00681C2D" w:rsidP="00656E6E">
      <w:pPr>
        <w:contextualSpacing/>
        <w:rPr>
          <w:rFonts w:ascii="Times New Roman" w:hAnsi="Times New Roman"/>
          <w:b/>
          <w:sz w:val="28"/>
          <w:szCs w:val="28"/>
        </w:rPr>
      </w:pPr>
    </w:p>
    <w:p w:rsidR="00701978" w:rsidRDefault="00701978" w:rsidP="00986430">
      <w:pPr>
        <w:ind w:left="720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7C2416" w:rsidRPr="007C2416" w:rsidRDefault="007C2416" w:rsidP="007C2416">
      <w:pPr>
        <w:spacing w:before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24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2</w:t>
      </w:r>
    </w:p>
    <w:p w:rsidR="007C2416" w:rsidRPr="007C2416" w:rsidRDefault="007C2416" w:rsidP="007C2416">
      <w:pPr>
        <w:spacing w:befor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41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у МБОУ СШ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C2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шехонье</w:t>
      </w:r>
    </w:p>
    <w:p w:rsidR="007C2416" w:rsidRPr="007C2416" w:rsidRDefault="007C2416" w:rsidP="007C2416">
      <w:pPr>
        <w:spacing w:befor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мянцевой Г.В.</w:t>
      </w:r>
    </w:p>
    <w:p w:rsidR="007C2416" w:rsidRPr="007C2416" w:rsidRDefault="007C2416" w:rsidP="007C2416">
      <w:pPr>
        <w:suppressAutoHyphens/>
        <w:spacing w:before="0"/>
        <w:ind w:left="-70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C241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гласие родителя (законного представителя) на обработку персональных данных</w:t>
      </w:r>
    </w:p>
    <w:p w:rsidR="007C2416" w:rsidRPr="007C2416" w:rsidRDefault="007C2416" w:rsidP="007C2416">
      <w:pPr>
        <w:suppressAutoHyphens/>
        <w:spacing w:before="0"/>
        <w:ind w:left="-70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C241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и проведении районного </w:t>
      </w:r>
      <w:r w:rsidR="006D1A24" w:rsidRPr="006D1A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нтеллектуального марафона для 3-4 классов</w:t>
      </w:r>
      <w:r w:rsidRPr="007C241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7C2416" w:rsidRPr="007C2416" w:rsidRDefault="007C2416" w:rsidP="007C2416">
      <w:pPr>
        <w:suppressAutoHyphens/>
        <w:spacing w:before="0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2416">
        <w:rPr>
          <w:rFonts w:ascii="Times New Roman" w:eastAsia="Times New Roman" w:hAnsi="Times New Roman" w:cs="Times New Roman"/>
          <w:sz w:val="24"/>
          <w:szCs w:val="24"/>
          <w:lang w:eastAsia="ar-SA"/>
        </w:rPr>
        <w:t>Я, __________________________________________________________________________,</w:t>
      </w:r>
    </w:p>
    <w:p w:rsidR="007C2416" w:rsidRPr="007C2416" w:rsidRDefault="007C2416" w:rsidP="007C2416">
      <w:pPr>
        <w:suppressAutoHyphens/>
        <w:spacing w:before="0"/>
        <w:ind w:left="-709"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C2416">
        <w:rPr>
          <w:rFonts w:ascii="Times New Roman" w:eastAsia="Times New Roman" w:hAnsi="Times New Roman" w:cs="Times New Roman"/>
          <w:sz w:val="20"/>
          <w:szCs w:val="20"/>
          <w:lang w:eastAsia="ar-SA"/>
        </w:rPr>
        <w:t>(фамилия, имя, отчество родителя (законного представителя) полностью)</w:t>
      </w:r>
    </w:p>
    <w:p w:rsidR="007C2416" w:rsidRPr="007C2416" w:rsidRDefault="007C2416" w:rsidP="007C2416">
      <w:pPr>
        <w:suppressAutoHyphens/>
        <w:spacing w:before="0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24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живающий по адресу_______________________________________________________,  паспорт___________________, выданный________________________________________________ </w:t>
      </w:r>
    </w:p>
    <w:p w:rsidR="007C2416" w:rsidRPr="007C2416" w:rsidRDefault="007C2416" w:rsidP="007C2416">
      <w:pPr>
        <w:suppressAutoHyphens/>
        <w:spacing w:before="0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7C24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ясь  на основании _______________________________________родителем (законным </w:t>
      </w:r>
      <w:proofErr w:type="gramEnd"/>
    </w:p>
    <w:p w:rsidR="007C2416" w:rsidRPr="007C2416" w:rsidRDefault="007C2416" w:rsidP="007C2416">
      <w:pPr>
        <w:suppressAutoHyphens/>
        <w:spacing w:before="0"/>
        <w:ind w:left="-709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C2416">
        <w:rPr>
          <w:rFonts w:ascii="Times New Roman" w:eastAsia="Times New Roman" w:hAnsi="Times New Roman" w:cs="Times New Roman"/>
          <w:sz w:val="20"/>
          <w:szCs w:val="20"/>
          <w:lang w:eastAsia="ar-SA"/>
        </w:rPr>
        <w:t>(реквизиты документа, подтверждающие полномочия родителя/законного представителя)</w:t>
      </w:r>
    </w:p>
    <w:p w:rsidR="007C2416" w:rsidRPr="007C2416" w:rsidRDefault="007C2416" w:rsidP="007C2416">
      <w:pPr>
        <w:suppressAutoHyphens/>
        <w:spacing w:before="0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241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тавителем</w:t>
      </w:r>
      <w:proofErr w:type="gramStart"/>
      <w:r w:rsidRPr="007C2416">
        <w:rPr>
          <w:rFonts w:ascii="Times New Roman" w:eastAsia="Times New Roman" w:hAnsi="Times New Roman" w:cs="Times New Roman"/>
          <w:sz w:val="24"/>
          <w:szCs w:val="24"/>
          <w:lang w:eastAsia="ar-SA"/>
        </w:rPr>
        <w:t>)р</w:t>
      </w:r>
      <w:proofErr w:type="gramEnd"/>
      <w:r w:rsidRPr="007C2416">
        <w:rPr>
          <w:rFonts w:ascii="Times New Roman" w:eastAsia="Times New Roman" w:hAnsi="Times New Roman" w:cs="Times New Roman"/>
          <w:sz w:val="24"/>
          <w:szCs w:val="24"/>
          <w:lang w:eastAsia="ar-SA"/>
        </w:rPr>
        <w:t>ебенка:_______________________________________________________</w:t>
      </w:r>
    </w:p>
    <w:p w:rsidR="007C2416" w:rsidRPr="007C2416" w:rsidRDefault="007C2416" w:rsidP="007C2416">
      <w:pPr>
        <w:suppressAutoHyphens/>
        <w:spacing w:before="0"/>
        <w:ind w:left="-709"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C2416">
        <w:rPr>
          <w:rFonts w:ascii="Times New Roman" w:eastAsia="Times New Roman" w:hAnsi="Times New Roman" w:cs="Times New Roman"/>
          <w:sz w:val="20"/>
          <w:szCs w:val="20"/>
          <w:lang w:eastAsia="ar-SA"/>
        </w:rPr>
        <w:t>(фамилия, имя, отчество ребенка полностью)</w:t>
      </w:r>
    </w:p>
    <w:p w:rsidR="007C2416" w:rsidRPr="007C2416" w:rsidRDefault="007C2416" w:rsidP="007C2416">
      <w:pPr>
        <w:suppressAutoHyphens/>
        <w:spacing w:before="0"/>
        <w:ind w:left="-709"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2416"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то учебы в настоящее время (в соответствии с Уставом общеобразовательной организации): ____________________________________________________________</w:t>
      </w:r>
    </w:p>
    <w:p w:rsidR="007C2416" w:rsidRPr="007C2416" w:rsidRDefault="007C2416" w:rsidP="007C2416">
      <w:pPr>
        <w:suppressAutoHyphens/>
        <w:spacing w:before="0"/>
        <w:ind w:left="-709"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2416">
        <w:rPr>
          <w:rFonts w:ascii="Times New Roman" w:eastAsia="Times New Roman" w:hAnsi="Times New Roman" w:cs="Times New Roman"/>
          <w:sz w:val="24"/>
          <w:szCs w:val="24"/>
          <w:lang w:eastAsia="ar-SA"/>
        </w:rPr>
        <w:t>Класс________________</w:t>
      </w:r>
    </w:p>
    <w:p w:rsidR="007C2416" w:rsidRPr="007C2416" w:rsidRDefault="007C2416" w:rsidP="007C2416">
      <w:pPr>
        <w:suppressAutoHyphens/>
        <w:spacing w:before="0"/>
        <w:ind w:left="-709"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2416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 рождения ребенка (число, месяц, год): ________________________________________</w:t>
      </w:r>
    </w:p>
    <w:p w:rsidR="007C2416" w:rsidRPr="007C2416" w:rsidRDefault="007C2416" w:rsidP="007C2416">
      <w:pPr>
        <w:suppressAutoHyphens/>
        <w:spacing w:before="0"/>
        <w:ind w:left="-709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2416">
        <w:rPr>
          <w:rFonts w:ascii="Times New Roman" w:eastAsia="Times New Roman" w:hAnsi="Times New Roman" w:cs="Times New Roman"/>
          <w:sz w:val="24"/>
          <w:szCs w:val="24"/>
          <w:lang w:eastAsia="ar-SA"/>
        </w:rPr>
        <w:t>Домашний адрес (с индексом): __________________________________________________</w:t>
      </w:r>
    </w:p>
    <w:p w:rsidR="007C2416" w:rsidRPr="007C2416" w:rsidRDefault="007C2416" w:rsidP="007C2416">
      <w:pPr>
        <w:spacing w:before="0"/>
        <w:ind w:left="-709" w:right="42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24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требованиями статьи 9 Федерального закона от 27.07.2006 № 152-ФЗ «О персональных данных», даю свое согласие на обработку </w:t>
      </w:r>
      <w:r w:rsidRPr="007C2416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СШ №</w:t>
      </w:r>
      <w:r w:rsidR="006D1A2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C2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шехонье и  </w:t>
      </w:r>
      <w:r w:rsidRPr="007C2416">
        <w:rPr>
          <w:rFonts w:ascii="Times New Roman" w:eastAsia="Times New Roman" w:hAnsi="Times New Roman" w:cs="Times New Roman"/>
          <w:sz w:val="24"/>
          <w:szCs w:val="24"/>
          <w:lang w:eastAsia="ar-SA"/>
        </w:rPr>
        <w:t>МБУ ДПО «ИОЦ» персональных данных моего ребенка: фамилии, имени, отчества, места учебы, класса, даты рождения,  данных о наличии/отсутствии ограниченных возможностей здоровья, домашнего адреса, номера телефона, адреса электронной почты, набранных баллов с целью формирования регламентированной</w:t>
      </w:r>
      <w:proofErr w:type="gramEnd"/>
      <w:r w:rsidRPr="007C24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7C24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четности и использовании части данных (фамилии, инициалов, класса, количества баллов) для формирования и размещения протоколов жюри районного </w:t>
      </w:r>
      <w:r w:rsidR="006D1A24">
        <w:rPr>
          <w:rFonts w:ascii="Times New Roman" w:eastAsia="Times New Roman" w:hAnsi="Times New Roman" w:cs="Times New Roman"/>
          <w:sz w:val="24"/>
          <w:szCs w:val="24"/>
          <w:lang w:eastAsia="ar-SA"/>
        </w:rPr>
        <w:t>интеллектуального марафона для 3-4 классов</w:t>
      </w:r>
      <w:r w:rsidRPr="007C24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рейтинга победителей и призеров, районного </w:t>
      </w:r>
      <w:r w:rsidR="006D1A24">
        <w:rPr>
          <w:rFonts w:ascii="Times New Roman" w:eastAsia="Times New Roman" w:hAnsi="Times New Roman" w:cs="Times New Roman"/>
          <w:sz w:val="24"/>
          <w:szCs w:val="24"/>
          <w:lang w:eastAsia="ar-SA"/>
        </w:rPr>
        <w:t>интеллектуального марафона для 3-4 классов</w:t>
      </w:r>
      <w:r w:rsidR="006D1A24" w:rsidRPr="007C24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C24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в случае, если он станет победителем или призером) на странице </w:t>
      </w:r>
      <w:r w:rsidRPr="007C2416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СШ №</w:t>
      </w:r>
      <w:r w:rsidR="006D1A2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C2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шехонье и</w:t>
      </w:r>
      <w:r w:rsidRPr="007C24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БУ ДПО «ИОЦ»  в сети Интернет, а также для использования части</w:t>
      </w:r>
      <w:proofErr w:type="gramEnd"/>
      <w:r w:rsidRPr="007C24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7C24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нных (фамилии, имени, отчества, даты рождения, класса, места учебы, статуса участника) в региональной базе данных о достижениях одаренных детей и их педагогах-наставниках, части данных (фамилии, имени, отчества, даты рождения, гражданства, класса, места учебы, данных о наличии/отсутствии ограниченных возможностей здоровья, набранных баллов, статуса участника). </w:t>
      </w:r>
      <w:proofErr w:type="gramEnd"/>
    </w:p>
    <w:p w:rsidR="007C2416" w:rsidRPr="007C2416" w:rsidRDefault="007C2416" w:rsidP="007C2416">
      <w:pPr>
        <w:spacing w:before="0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241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яю Оператору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передачу третьим лицам (</w:t>
      </w:r>
      <w:r w:rsidR="006D1A24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СШ №1</w:t>
      </w:r>
      <w:r w:rsidRPr="007C2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шехонье и </w:t>
      </w:r>
      <w:r w:rsidRPr="007C24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БУ ДПО «ИОЦ», которые привлекаются к проведению районного </w:t>
      </w:r>
      <w:r w:rsidR="006D1A24">
        <w:rPr>
          <w:rFonts w:ascii="Times New Roman" w:eastAsia="Times New Roman" w:hAnsi="Times New Roman" w:cs="Times New Roman"/>
          <w:sz w:val="24"/>
          <w:szCs w:val="24"/>
          <w:lang w:eastAsia="ar-SA"/>
        </w:rPr>
        <w:t>интеллектуального марафона для 3-4 классов</w:t>
      </w:r>
      <w:r w:rsidRPr="007C2416">
        <w:rPr>
          <w:rFonts w:ascii="Times New Roman" w:eastAsia="Times New Roman" w:hAnsi="Times New Roman" w:cs="Times New Roman"/>
          <w:sz w:val="24"/>
          <w:szCs w:val="24"/>
          <w:lang w:eastAsia="ar-SA"/>
        </w:rPr>
        <w:t>) обезличивание, блокирование, уничтожение, как с использованием средств автоматизации, так и без использования таковых.</w:t>
      </w:r>
      <w:proofErr w:type="gramEnd"/>
    </w:p>
    <w:p w:rsidR="007C2416" w:rsidRPr="007C2416" w:rsidRDefault="007C2416" w:rsidP="007C2416">
      <w:pPr>
        <w:suppressAutoHyphens/>
        <w:spacing w:before="0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2416">
        <w:rPr>
          <w:rFonts w:ascii="Times New Roman" w:eastAsia="Times New Roman" w:hAnsi="Times New Roman" w:cs="Times New Roman"/>
          <w:sz w:val="24"/>
          <w:szCs w:val="24"/>
          <w:lang w:eastAsia="ar-SA"/>
        </w:rPr>
        <w:t>Также я разрешаю Оператору производить фото- и видеосъемку с участием моего ребенка, а также ауди</w:t>
      </w:r>
      <w:proofErr w:type="gramStart"/>
      <w:r w:rsidRPr="007C2416">
        <w:rPr>
          <w:rFonts w:ascii="Times New Roman" w:eastAsia="Times New Roman" w:hAnsi="Times New Roman" w:cs="Times New Roman"/>
          <w:sz w:val="24"/>
          <w:szCs w:val="24"/>
          <w:lang w:eastAsia="ar-SA"/>
        </w:rPr>
        <w:t>о-</w:t>
      </w:r>
      <w:proofErr w:type="gramEnd"/>
      <w:r w:rsidRPr="007C24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7C2416">
        <w:rPr>
          <w:rFonts w:ascii="Times New Roman" w:eastAsia="Times New Roman" w:hAnsi="Times New Roman" w:cs="Times New Roman"/>
          <w:sz w:val="24"/>
          <w:szCs w:val="24"/>
          <w:lang w:eastAsia="ar-SA"/>
        </w:rPr>
        <w:t>видеофиксацию</w:t>
      </w:r>
      <w:proofErr w:type="spellEnd"/>
      <w:r w:rsidRPr="007C24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ведения апелляции с его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</w:t>
      </w:r>
    </w:p>
    <w:p w:rsidR="007C2416" w:rsidRPr="007C2416" w:rsidRDefault="007C2416" w:rsidP="007C2416">
      <w:pPr>
        <w:suppressAutoHyphens/>
        <w:spacing w:before="0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2416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ее письменное согласие действует до 31.12.2018 года.</w:t>
      </w:r>
    </w:p>
    <w:p w:rsidR="007C2416" w:rsidRPr="007C2416" w:rsidRDefault="007C2416" w:rsidP="007C2416">
      <w:pPr>
        <w:suppressAutoHyphens/>
        <w:spacing w:before="0"/>
        <w:ind w:left="-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2416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ие может быть отозвано в письменной форме.</w:t>
      </w:r>
    </w:p>
    <w:p w:rsidR="007C2416" w:rsidRPr="007C2416" w:rsidRDefault="007C2416" w:rsidP="007C2416">
      <w:pPr>
        <w:suppressAutoHyphens/>
        <w:spacing w:before="0"/>
        <w:ind w:left="4111" w:hanging="496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2416">
        <w:rPr>
          <w:rFonts w:ascii="Times New Roman" w:eastAsia="Times New Roman" w:hAnsi="Times New Roman" w:cs="Times New Roman"/>
          <w:sz w:val="24"/>
          <w:szCs w:val="24"/>
          <w:lang w:eastAsia="ar-SA"/>
        </w:rPr>
        <w:t>«_____»______________ 20____ г.      _____________________________________________                                                                                                                                                     подпись       (расшифровка подписи)</w:t>
      </w:r>
    </w:p>
    <w:p w:rsidR="00986430" w:rsidRPr="00986430" w:rsidRDefault="00986430" w:rsidP="007C2416">
      <w:pPr>
        <w:spacing w:before="0"/>
        <w:jc w:val="right"/>
        <w:outlineLvl w:val="2"/>
        <w:rPr>
          <w:rFonts w:ascii="Times New Roman" w:hAnsi="Times New Roman"/>
          <w:sz w:val="28"/>
          <w:szCs w:val="28"/>
        </w:rPr>
      </w:pPr>
    </w:p>
    <w:sectPr w:rsidR="00986430" w:rsidRPr="00986430" w:rsidSect="00656E6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261ED"/>
    <w:multiLevelType w:val="multilevel"/>
    <w:tmpl w:val="3B60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11222F"/>
    <w:multiLevelType w:val="multilevel"/>
    <w:tmpl w:val="5D8E9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902770"/>
    <w:multiLevelType w:val="multilevel"/>
    <w:tmpl w:val="7870E3D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3301BF"/>
    <w:multiLevelType w:val="hybridMultilevel"/>
    <w:tmpl w:val="FA2041DA"/>
    <w:lvl w:ilvl="0" w:tplc="A9ACDE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A7B5A"/>
    <w:multiLevelType w:val="hybridMultilevel"/>
    <w:tmpl w:val="C1E86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C3481"/>
    <w:multiLevelType w:val="multilevel"/>
    <w:tmpl w:val="EA86B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301E20"/>
    <w:multiLevelType w:val="multilevel"/>
    <w:tmpl w:val="EA86B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D61846"/>
    <w:multiLevelType w:val="multilevel"/>
    <w:tmpl w:val="EA86B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1">
      <w:lvl w:ilvl="1">
        <w:numFmt w:val="upperRoman"/>
        <w:lvlText w:val="%2."/>
        <w:lvlJc w:val="right"/>
      </w:lvl>
    </w:lvlOverride>
  </w:num>
  <w:num w:numId="3">
    <w:abstractNumId w:val="0"/>
    <w:lvlOverride w:ilvl="1">
      <w:lvl w:ilvl="1">
        <w:numFmt w:val="lowerLetter"/>
        <w:lvlText w:val="%2."/>
        <w:lvlJc w:val="right"/>
      </w:lvl>
    </w:lvlOverride>
  </w:num>
  <w:num w:numId="4">
    <w:abstractNumId w:val="0"/>
    <w:lvlOverride w:ilvl="1">
      <w:lvl w:ilvl="1">
        <w:numFmt w:val="lowerLetter"/>
        <w:lvlText w:val="%2."/>
        <w:lvlJc w:val="right"/>
      </w:lvl>
    </w:lvlOverride>
    <w:lvlOverride w:ilvl="2">
      <w:lvl w:ilvl="2">
        <w:numFmt w:val="lowerLetter"/>
        <w:lvlText w:val="%3."/>
        <w:lvlJc w:val="left"/>
      </w:lvl>
    </w:lvlOverride>
  </w:num>
  <w:num w:numId="5">
    <w:abstractNumId w:val="0"/>
    <w:lvlOverride w:ilvl="1">
      <w:lvl w:ilvl="1">
        <w:numFmt w:val="decimal"/>
        <w:lvlText w:val="%2."/>
        <w:lvlJc w:val="right"/>
      </w:lvl>
    </w:lvlOverride>
    <w:lvlOverride w:ilvl="2">
      <w:lvl w:ilvl="2">
        <w:numFmt w:val="lowerLetter"/>
        <w:lvlText w:val="%3."/>
        <w:lvlJc w:val="left"/>
      </w:lvl>
    </w:lvlOverride>
  </w:num>
  <w:num w:numId="6">
    <w:abstractNumId w:val="1"/>
  </w:num>
  <w:num w:numId="7">
    <w:abstractNumId w:val="5"/>
  </w:num>
  <w:num w:numId="8">
    <w:abstractNumId w:val="6"/>
  </w:num>
  <w:num w:numId="9">
    <w:abstractNumId w:val="7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18D"/>
    <w:rsid w:val="00017ADE"/>
    <w:rsid w:val="00032862"/>
    <w:rsid w:val="001207A7"/>
    <w:rsid w:val="00153705"/>
    <w:rsid w:val="00154234"/>
    <w:rsid w:val="001F35AC"/>
    <w:rsid w:val="00246737"/>
    <w:rsid w:val="00255214"/>
    <w:rsid w:val="0026731B"/>
    <w:rsid w:val="002F4FD4"/>
    <w:rsid w:val="00305DD2"/>
    <w:rsid w:val="00313350"/>
    <w:rsid w:val="00324144"/>
    <w:rsid w:val="00344BD6"/>
    <w:rsid w:val="00374FA1"/>
    <w:rsid w:val="003B08AF"/>
    <w:rsid w:val="003B2BA1"/>
    <w:rsid w:val="003F3992"/>
    <w:rsid w:val="004243E4"/>
    <w:rsid w:val="00447727"/>
    <w:rsid w:val="004667D2"/>
    <w:rsid w:val="00470F78"/>
    <w:rsid w:val="00487B32"/>
    <w:rsid w:val="004A671D"/>
    <w:rsid w:val="004F21E1"/>
    <w:rsid w:val="00566926"/>
    <w:rsid w:val="006450AB"/>
    <w:rsid w:val="00656E6E"/>
    <w:rsid w:val="00663E1F"/>
    <w:rsid w:val="00681C2D"/>
    <w:rsid w:val="00685EA0"/>
    <w:rsid w:val="00690CE4"/>
    <w:rsid w:val="006D1A24"/>
    <w:rsid w:val="006D55E2"/>
    <w:rsid w:val="00701978"/>
    <w:rsid w:val="00750039"/>
    <w:rsid w:val="0076258C"/>
    <w:rsid w:val="00796942"/>
    <w:rsid w:val="007B1542"/>
    <w:rsid w:val="007B1B0A"/>
    <w:rsid w:val="007C2416"/>
    <w:rsid w:val="007C7D38"/>
    <w:rsid w:val="007D4F69"/>
    <w:rsid w:val="008052C1"/>
    <w:rsid w:val="008348A6"/>
    <w:rsid w:val="00856318"/>
    <w:rsid w:val="008633D1"/>
    <w:rsid w:val="0086617A"/>
    <w:rsid w:val="0088377C"/>
    <w:rsid w:val="008A3B8B"/>
    <w:rsid w:val="008A534B"/>
    <w:rsid w:val="00930420"/>
    <w:rsid w:val="0094468A"/>
    <w:rsid w:val="00986430"/>
    <w:rsid w:val="009B52C1"/>
    <w:rsid w:val="00A02963"/>
    <w:rsid w:val="00A303A2"/>
    <w:rsid w:val="00A40CE9"/>
    <w:rsid w:val="00AE185E"/>
    <w:rsid w:val="00AE588F"/>
    <w:rsid w:val="00AF74DF"/>
    <w:rsid w:val="00B16154"/>
    <w:rsid w:val="00B75D79"/>
    <w:rsid w:val="00B80988"/>
    <w:rsid w:val="00B850E3"/>
    <w:rsid w:val="00C06ED0"/>
    <w:rsid w:val="00C10332"/>
    <w:rsid w:val="00CB37EE"/>
    <w:rsid w:val="00D1218D"/>
    <w:rsid w:val="00D53E91"/>
    <w:rsid w:val="00E318D4"/>
    <w:rsid w:val="00E63235"/>
    <w:rsid w:val="00E92BF6"/>
    <w:rsid w:val="00EA59C7"/>
    <w:rsid w:val="00EB4CB9"/>
    <w:rsid w:val="00ED0AA3"/>
    <w:rsid w:val="00EF0BDF"/>
    <w:rsid w:val="00EF5AB7"/>
    <w:rsid w:val="00F11BFC"/>
    <w:rsid w:val="00F27A39"/>
    <w:rsid w:val="00F46AB3"/>
    <w:rsid w:val="00FF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73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2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35AC"/>
    <w:pPr>
      <w:spacing w:before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35A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17A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73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2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35AC"/>
    <w:pPr>
      <w:spacing w:before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35A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17A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la4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chola4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530C3-E432-4B64-A72A-E0E023C4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799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Методист</cp:lastModifiedBy>
  <cp:revision>16</cp:revision>
  <cp:lastPrinted>2017-12-22T06:57:00Z</cp:lastPrinted>
  <dcterms:created xsi:type="dcterms:W3CDTF">2017-12-20T12:57:00Z</dcterms:created>
  <dcterms:modified xsi:type="dcterms:W3CDTF">2017-12-27T06:17:00Z</dcterms:modified>
</cp:coreProperties>
</file>